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705"/>
        <w:gridCol w:w="1705"/>
        <w:gridCol w:w="1705"/>
        <w:gridCol w:w="1705"/>
      </w:tblGrid>
      <w:tr w:rsidR="00846B8C" w:rsidRPr="00467598" w:rsidTr="0089313F">
        <w:trPr>
          <w:gridAfter w:val="5"/>
          <w:wAfter w:w="8525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285845" w:rsidP="000F74ED">
            <w:pPr>
              <w:ind w:left="-709" w:firstLine="709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  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2FB8">
              <w:rPr>
                <w:b/>
                <w:sz w:val="28"/>
                <w:szCs w:val="28"/>
                <w:lang w:val="uk-UA"/>
              </w:rPr>
              <w:t xml:space="preserve"> 25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39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жовтня </w:t>
            </w:r>
            <w:r w:rsidR="000F74ED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0F74ED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0F74ED">
              <w:rPr>
                <w:b/>
                <w:sz w:val="28"/>
                <w:szCs w:val="28"/>
                <w:lang w:val="uk-UA"/>
              </w:rPr>
              <w:t xml:space="preserve">01 листопада </w:t>
            </w:r>
            <w:r w:rsidR="00846B8C" w:rsidRPr="00EE47A3">
              <w:rPr>
                <w:b/>
                <w:sz w:val="28"/>
                <w:szCs w:val="28"/>
                <w:lang w:val="en-GB"/>
              </w:rPr>
              <w:t>2021 року</w:t>
            </w:r>
          </w:p>
        </w:tc>
      </w:tr>
      <w:tr w:rsidR="00846B8C" w:rsidRPr="00467598" w:rsidTr="0089313F">
        <w:trPr>
          <w:gridAfter w:val="5"/>
          <w:wAfter w:w="852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№ п\п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89313F">
        <w:trPr>
          <w:gridAfter w:val="5"/>
          <w:wAfter w:w="852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846B8C" w:rsidP="00337936">
            <w:pPr>
              <w:rPr>
                <w:u w:val="single"/>
                <w:lang w:val="en-GB"/>
              </w:rPr>
            </w:pPr>
          </w:p>
        </w:tc>
      </w:tr>
      <w:tr w:rsidR="0056288F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  <w:vMerge w:val="restart"/>
          </w:tcPr>
          <w:p w:rsidR="0056288F" w:rsidRPr="00467598" w:rsidRDefault="0056288F" w:rsidP="0056288F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  <w:vMerge w:val="restart"/>
          </w:tcPr>
          <w:p w:rsidR="0056288F" w:rsidRPr="00467598" w:rsidRDefault="0056288F" w:rsidP="0056288F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56288F" w:rsidRPr="00211FBB" w:rsidRDefault="0056288F" w:rsidP="0056288F">
            <w:pPr>
              <w:rPr>
                <w:lang w:val="en-US"/>
              </w:rPr>
            </w:pPr>
            <w:r w:rsidRPr="00B93AB6">
              <w:rPr>
                <w:b/>
                <w:lang w:val="uk-UA"/>
              </w:rPr>
              <w:t>КП"Iвано-Франкiвськводоекотехпром"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62" w:type="dxa"/>
          </w:tcPr>
          <w:p w:rsidR="0056288F" w:rsidRPr="00B93AB6" w:rsidRDefault="0056288F" w:rsidP="0056288F">
            <w:pPr>
              <w:rPr>
                <w:lang w:val="uk-UA"/>
              </w:rPr>
            </w:pPr>
            <w:r w:rsidRPr="00B93AB6">
              <w:rPr>
                <w:lang w:val="uk-UA"/>
              </w:rPr>
              <w:t>Водопостач</w:t>
            </w:r>
            <w:r w:rsidR="00817989">
              <w:rPr>
                <w:lang w:val="uk-UA"/>
              </w:rPr>
              <w:t>ання</w:t>
            </w:r>
            <w:r w:rsidRPr="00B93AB6">
              <w:rPr>
                <w:lang w:val="uk-UA"/>
              </w:rPr>
              <w:t xml:space="preserve">  </w:t>
            </w:r>
          </w:p>
          <w:p w:rsidR="0056288F" w:rsidRPr="002D4CDD" w:rsidRDefault="0056288F" w:rsidP="0056288F">
            <w:pPr>
              <w:rPr>
                <w:sz w:val="22"/>
                <w:szCs w:val="22"/>
                <w:lang w:val="en-US"/>
              </w:rPr>
            </w:pPr>
            <w:r w:rsidRPr="00B93AB6">
              <w:rPr>
                <w:lang w:val="uk-UA"/>
              </w:rPr>
              <w:t>Водовідве</w:t>
            </w:r>
            <w:r>
              <w:rPr>
                <w:lang w:val="uk-UA"/>
              </w:rPr>
              <w:t>де</w:t>
            </w:r>
            <w:r w:rsidRPr="00B93AB6">
              <w:rPr>
                <w:lang w:val="uk-UA"/>
              </w:rPr>
              <w:t xml:space="preserve">ння </w:t>
            </w:r>
            <w:r>
              <w:rPr>
                <w:lang w:val="en-US"/>
              </w:rPr>
              <w:t xml:space="preserve"> </w:t>
            </w:r>
          </w:p>
          <w:p w:rsidR="0056288F" w:rsidRPr="006646BF" w:rsidRDefault="0056288F" w:rsidP="0056288F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56288F" w:rsidRPr="00B93AB6" w:rsidRDefault="0056288F" w:rsidP="00504EC9">
            <w:pPr>
              <w:jc w:val="right"/>
              <w:rPr>
                <w:lang w:val="uk-UA"/>
              </w:rPr>
            </w:pPr>
            <w:r w:rsidRPr="002D4CDD">
              <w:t>11.59</w:t>
            </w:r>
            <w:r w:rsidRPr="00B93AB6">
              <w:rPr>
                <w:lang w:val="uk-UA"/>
              </w:rPr>
              <w:t xml:space="preserve"> </w:t>
            </w:r>
          </w:p>
          <w:p w:rsidR="0056288F" w:rsidRPr="002D4CDD" w:rsidRDefault="0056288F" w:rsidP="00504EC9">
            <w:pPr>
              <w:jc w:val="right"/>
              <w:rPr>
                <w:lang w:val="en-US"/>
              </w:rPr>
            </w:pPr>
            <w:r w:rsidRPr="002D4CDD">
              <w:t>13.</w:t>
            </w:r>
            <w:r>
              <w:rPr>
                <w:lang w:val="en-US"/>
              </w:rPr>
              <w:t>65</w:t>
            </w:r>
          </w:p>
        </w:tc>
        <w:tc>
          <w:tcPr>
            <w:tcW w:w="1137" w:type="dxa"/>
          </w:tcPr>
          <w:p w:rsidR="0056288F" w:rsidRPr="002D4CDD" w:rsidRDefault="0056288F" w:rsidP="00504EC9">
            <w:pPr>
              <w:tabs>
                <w:tab w:val="left" w:pos="9795"/>
              </w:tabs>
              <w:jc w:val="right"/>
            </w:pPr>
            <w:r w:rsidRPr="002D4CDD">
              <w:t>90,0</w:t>
            </w:r>
          </w:p>
          <w:p w:rsidR="0056288F" w:rsidRPr="002D4CDD" w:rsidRDefault="0056288F" w:rsidP="00504EC9">
            <w:pPr>
              <w:jc w:val="right"/>
            </w:pPr>
            <w:r w:rsidRPr="002D4CDD">
              <w:t xml:space="preserve">98.224   </w:t>
            </w:r>
          </w:p>
        </w:tc>
        <w:tc>
          <w:tcPr>
            <w:tcW w:w="1279" w:type="dxa"/>
          </w:tcPr>
          <w:p w:rsidR="0056288F" w:rsidRPr="002D4CDD" w:rsidRDefault="0056288F" w:rsidP="00504EC9">
            <w:pPr>
              <w:tabs>
                <w:tab w:val="left" w:pos="9795"/>
              </w:tabs>
              <w:jc w:val="right"/>
            </w:pPr>
            <w:r w:rsidRPr="002D4CDD">
              <w:t>1043.28</w:t>
            </w:r>
          </w:p>
          <w:p w:rsidR="0056288F" w:rsidRDefault="0056288F" w:rsidP="00504EC9">
            <w:pPr>
              <w:jc w:val="right"/>
              <w:rPr>
                <w:b/>
                <w:u w:val="single"/>
                <w:lang w:val="en-US"/>
              </w:rPr>
            </w:pPr>
            <w:r w:rsidRPr="002D4CDD">
              <w:rPr>
                <w:u w:val="single"/>
                <w:lang w:val="en-US"/>
              </w:rPr>
              <w:t>1341.35</w:t>
            </w:r>
            <w:r w:rsidRPr="002D4CDD">
              <w:rPr>
                <w:u w:val="single"/>
              </w:rPr>
              <w:t xml:space="preserve"> </w:t>
            </w:r>
            <w:r w:rsidRPr="002D4CDD">
              <w:rPr>
                <w:b/>
                <w:u w:val="single"/>
              </w:rPr>
              <w:t xml:space="preserve"> </w:t>
            </w:r>
          </w:p>
          <w:p w:rsidR="0056288F" w:rsidRPr="002D4CDD" w:rsidRDefault="0056288F" w:rsidP="00504EC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4.63</w:t>
            </w:r>
          </w:p>
        </w:tc>
      </w:tr>
      <w:tr w:rsidR="0056288F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  <w:vMerge/>
          </w:tcPr>
          <w:p w:rsidR="0056288F" w:rsidRPr="00467598" w:rsidRDefault="0056288F" w:rsidP="0056288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6288F" w:rsidRPr="00467598" w:rsidRDefault="0056288F" w:rsidP="005628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56288F" w:rsidRDefault="0056288F" w:rsidP="0056288F">
            <w:pPr>
              <w:rPr>
                <w:b/>
                <w:lang w:val="uk-UA"/>
              </w:rPr>
            </w:pPr>
            <w:r>
              <w:rPr>
                <w:b/>
              </w:rPr>
              <w:t>ТДВ</w:t>
            </w:r>
            <w:r w:rsidRPr="00B93AB6">
              <w:rPr>
                <w:b/>
                <w:lang w:val="uk-UA"/>
              </w:rPr>
              <w:t>”</w:t>
            </w:r>
            <w:r>
              <w:rPr>
                <w:b/>
              </w:rPr>
              <w:t>Івано-Фр.міськмолокозавод</w:t>
            </w:r>
            <w:r w:rsidRPr="00B93AB6">
              <w:rPr>
                <w:b/>
                <w:lang w:val="uk-UA"/>
              </w:rPr>
              <w:t>”</w:t>
            </w:r>
          </w:p>
          <w:p w:rsidR="0056288F" w:rsidRDefault="0056288F" w:rsidP="0056288F">
            <w:pPr>
              <w:rPr>
                <w:b/>
              </w:rPr>
            </w:pPr>
          </w:p>
          <w:p w:rsidR="0056288F" w:rsidRPr="00322678" w:rsidRDefault="0056288F" w:rsidP="0056288F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ТДВ”Ів.Фр.хлібокомбінат”</w:t>
            </w:r>
            <w:r w:rsidRPr="00322678">
              <w:rPr>
                <w:b/>
                <w:lang w:val="uk-UA"/>
              </w:rPr>
              <w:t xml:space="preserve"> </w:t>
            </w:r>
          </w:p>
          <w:p w:rsidR="0056288F" w:rsidRPr="00536851" w:rsidRDefault="0056288F" w:rsidP="0056288F">
            <w:r>
              <w:t xml:space="preserve"> </w:t>
            </w:r>
          </w:p>
        </w:tc>
        <w:tc>
          <w:tcPr>
            <w:tcW w:w="3662" w:type="dxa"/>
          </w:tcPr>
          <w:p w:rsidR="0056288F" w:rsidRDefault="0056288F" w:rsidP="0056288F">
            <w:pPr>
              <w:rPr>
                <w:lang w:val="uk-UA"/>
              </w:rPr>
            </w:pPr>
            <w:r>
              <w:rPr>
                <w:lang w:val="uk-UA"/>
              </w:rPr>
              <w:t>Сир кисломочний</w:t>
            </w:r>
          </w:p>
          <w:p w:rsidR="0056288F" w:rsidRDefault="0056288F" w:rsidP="0056288F">
            <w:pPr>
              <w:rPr>
                <w:lang w:val="uk-UA"/>
              </w:rPr>
            </w:pPr>
            <w:r>
              <w:rPr>
                <w:lang w:val="uk-UA"/>
              </w:rPr>
              <w:t>Молоко 2,4%</w:t>
            </w:r>
          </w:p>
          <w:p w:rsidR="0056288F" w:rsidRDefault="0056288F" w:rsidP="0056288F">
            <w:r>
              <w:t>Сметана</w:t>
            </w:r>
          </w:p>
          <w:p w:rsidR="0056288F" w:rsidRDefault="0056288F" w:rsidP="0056288F">
            <w:pPr>
              <w:rPr>
                <w:lang w:val="uk-UA"/>
              </w:rPr>
            </w:pPr>
            <w:r>
              <w:rPr>
                <w:lang w:val="uk-UA"/>
              </w:rPr>
              <w:t>Хліб дарницький</w:t>
            </w:r>
          </w:p>
          <w:p w:rsidR="0056288F" w:rsidRDefault="0056288F" w:rsidP="0056288F">
            <w:pPr>
              <w:rPr>
                <w:lang w:val="uk-UA"/>
              </w:rPr>
            </w:pPr>
            <w:r>
              <w:rPr>
                <w:lang w:val="uk-UA"/>
              </w:rPr>
              <w:t>Хліб дарницький</w:t>
            </w:r>
          </w:p>
          <w:p w:rsidR="0056288F" w:rsidRDefault="0056288F" w:rsidP="0056288F">
            <w:pPr>
              <w:rPr>
                <w:lang w:val="uk-UA"/>
              </w:rPr>
            </w:pPr>
            <w:r>
              <w:rPr>
                <w:lang w:val="uk-UA"/>
              </w:rPr>
              <w:t>Хліб формовий</w:t>
            </w:r>
          </w:p>
          <w:p w:rsidR="0056288F" w:rsidRDefault="0056288F" w:rsidP="0056288F">
            <w:pPr>
              <w:rPr>
                <w:lang w:val="uk-UA"/>
              </w:rPr>
            </w:pPr>
            <w:r>
              <w:rPr>
                <w:lang w:val="uk-UA"/>
              </w:rPr>
              <w:t>Хліб формовий</w:t>
            </w:r>
          </w:p>
          <w:p w:rsidR="0056288F" w:rsidRPr="00536851" w:rsidRDefault="0056288F" w:rsidP="0056288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56288F" w:rsidRDefault="0056288F" w:rsidP="00504EC9">
            <w:pPr>
              <w:jc w:val="right"/>
            </w:pPr>
            <w:r>
              <w:rPr>
                <w:lang w:val="uk-UA"/>
              </w:rPr>
              <w:t>83,00</w:t>
            </w:r>
            <w:r w:rsidRPr="00694F02">
              <w:t xml:space="preserve"> </w:t>
            </w:r>
          </w:p>
          <w:p w:rsidR="0056288F" w:rsidRDefault="0056288F" w:rsidP="00504EC9">
            <w:pPr>
              <w:jc w:val="right"/>
            </w:pPr>
            <w:r>
              <w:t>23,889</w:t>
            </w:r>
          </w:p>
          <w:p w:rsidR="0056288F" w:rsidRDefault="0056288F" w:rsidP="00504EC9">
            <w:pPr>
              <w:jc w:val="right"/>
            </w:pPr>
            <w:r>
              <w:t>60,00</w:t>
            </w:r>
          </w:p>
          <w:p w:rsidR="0056288F" w:rsidRDefault="0056288F" w:rsidP="00504EC9">
            <w:pPr>
              <w:jc w:val="right"/>
            </w:pPr>
            <w:r>
              <w:t>15,96</w:t>
            </w:r>
          </w:p>
          <w:p w:rsidR="0056288F" w:rsidRDefault="0056288F" w:rsidP="00504EC9">
            <w:pPr>
              <w:jc w:val="right"/>
            </w:pPr>
            <w:r>
              <w:t>16,68</w:t>
            </w:r>
          </w:p>
          <w:p w:rsidR="0056288F" w:rsidRDefault="0056288F" w:rsidP="00504EC9">
            <w:pPr>
              <w:jc w:val="right"/>
            </w:pPr>
            <w:r>
              <w:t>13,98</w:t>
            </w:r>
          </w:p>
          <w:p w:rsidR="0056288F" w:rsidRPr="00536851" w:rsidRDefault="0056288F" w:rsidP="00504EC9">
            <w:pPr>
              <w:jc w:val="right"/>
            </w:pPr>
            <w:r>
              <w:t>14,64</w:t>
            </w:r>
          </w:p>
        </w:tc>
        <w:tc>
          <w:tcPr>
            <w:tcW w:w="1137" w:type="dxa"/>
          </w:tcPr>
          <w:p w:rsidR="0056288F" w:rsidRDefault="0056288F" w:rsidP="00504E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  <w:p w:rsidR="0056288F" w:rsidRDefault="0056288F" w:rsidP="00504E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6,00</w:t>
            </w:r>
          </w:p>
          <w:p w:rsidR="0056288F" w:rsidRDefault="0056288F" w:rsidP="00504EC9">
            <w:pPr>
              <w:jc w:val="right"/>
            </w:pPr>
            <w:r>
              <w:rPr>
                <w:lang w:val="uk-UA"/>
              </w:rPr>
              <w:t>2,45</w:t>
            </w:r>
          </w:p>
          <w:p w:rsidR="0056288F" w:rsidRDefault="0056288F" w:rsidP="00504EC9">
            <w:pPr>
              <w:jc w:val="right"/>
            </w:pPr>
            <w:r>
              <w:t>8,00</w:t>
            </w:r>
          </w:p>
          <w:p w:rsidR="0056288F" w:rsidRDefault="0056288F" w:rsidP="00504EC9">
            <w:pPr>
              <w:jc w:val="right"/>
            </w:pPr>
            <w:r>
              <w:t>18,00</w:t>
            </w:r>
          </w:p>
          <w:p w:rsidR="0056288F" w:rsidRDefault="0056288F" w:rsidP="00504EC9">
            <w:pPr>
              <w:tabs>
                <w:tab w:val="left" w:pos="1050"/>
              </w:tabs>
              <w:jc w:val="right"/>
            </w:pPr>
            <w:r>
              <w:t>36,00</w:t>
            </w:r>
            <w:r>
              <w:tab/>
            </w:r>
          </w:p>
          <w:p w:rsidR="0056288F" w:rsidRPr="00536851" w:rsidRDefault="0056288F" w:rsidP="00504EC9">
            <w:pPr>
              <w:tabs>
                <w:tab w:val="left" w:pos="1050"/>
              </w:tabs>
              <w:jc w:val="right"/>
            </w:pPr>
            <w:r>
              <w:t>70,00</w:t>
            </w:r>
          </w:p>
        </w:tc>
        <w:tc>
          <w:tcPr>
            <w:tcW w:w="1279" w:type="dxa"/>
          </w:tcPr>
          <w:p w:rsidR="0056288F" w:rsidRPr="00536851" w:rsidRDefault="0056288F" w:rsidP="00504EC9">
            <w:pPr>
              <w:jc w:val="right"/>
            </w:pPr>
            <w:r w:rsidRPr="00536851">
              <w:rPr>
                <w:lang w:val="uk-UA"/>
              </w:rPr>
              <w:t>415,00</w:t>
            </w:r>
            <w:r w:rsidRPr="00536851">
              <w:t xml:space="preserve"> </w:t>
            </w:r>
          </w:p>
          <w:p w:rsidR="0056288F" w:rsidRDefault="0056288F" w:rsidP="00504EC9">
            <w:pPr>
              <w:jc w:val="right"/>
            </w:pPr>
            <w:r w:rsidRPr="00536851">
              <w:t>9460,00</w:t>
            </w:r>
          </w:p>
          <w:p w:rsidR="0056288F" w:rsidRDefault="0056288F" w:rsidP="00504EC9">
            <w:pPr>
              <w:jc w:val="right"/>
              <w:rPr>
                <w:b/>
              </w:rPr>
            </w:pPr>
            <w:r>
              <w:t>147,00</w:t>
            </w:r>
          </w:p>
          <w:p w:rsidR="0056288F" w:rsidRDefault="0056288F" w:rsidP="00504EC9">
            <w:pPr>
              <w:jc w:val="right"/>
            </w:pPr>
            <w:r>
              <w:t>127,68</w:t>
            </w:r>
          </w:p>
          <w:p w:rsidR="0056288F" w:rsidRDefault="0056288F" w:rsidP="00504EC9">
            <w:pPr>
              <w:jc w:val="right"/>
            </w:pPr>
            <w:r>
              <w:t>300,24</w:t>
            </w:r>
          </w:p>
          <w:p w:rsidR="0056288F" w:rsidRDefault="0056288F" w:rsidP="00504EC9">
            <w:pPr>
              <w:jc w:val="right"/>
            </w:pPr>
            <w:r>
              <w:t>503,28</w:t>
            </w:r>
          </w:p>
          <w:p w:rsidR="0056288F" w:rsidRDefault="0056288F" w:rsidP="00504EC9">
            <w:pPr>
              <w:jc w:val="right"/>
              <w:rPr>
                <w:u w:val="single"/>
              </w:rPr>
            </w:pPr>
            <w:r w:rsidRPr="00536851">
              <w:rPr>
                <w:u w:val="single"/>
              </w:rPr>
              <w:t>1024,80</w:t>
            </w:r>
          </w:p>
          <w:p w:rsidR="0056288F" w:rsidRPr="00536851" w:rsidRDefault="0056288F" w:rsidP="00504EC9">
            <w:pPr>
              <w:jc w:val="right"/>
              <w:rPr>
                <w:b/>
              </w:rPr>
            </w:pPr>
            <w:r>
              <w:rPr>
                <w:b/>
              </w:rPr>
              <w:t>11978,00</w:t>
            </w:r>
          </w:p>
        </w:tc>
      </w:tr>
      <w:tr w:rsidR="0056288F" w:rsidRPr="00156B4F" w:rsidTr="00817989">
        <w:trPr>
          <w:gridAfter w:val="5"/>
          <w:wAfter w:w="8525" w:type="dxa"/>
          <w:trHeight w:val="442"/>
        </w:trPr>
        <w:tc>
          <w:tcPr>
            <w:tcW w:w="567" w:type="dxa"/>
            <w:vMerge/>
          </w:tcPr>
          <w:p w:rsidR="0056288F" w:rsidRPr="00467598" w:rsidRDefault="0056288F" w:rsidP="0056288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6288F" w:rsidRPr="00467598" w:rsidRDefault="0056288F" w:rsidP="005628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56288F" w:rsidRPr="00694F02" w:rsidRDefault="0056288F" w:rsidP="0056288F">
            <w:pPr>
              <w:rPr>
                <w:b/>
              </w:rPr>
            </w:pPr>
            <w:r>
              <w:rPr>
                <w:b/>
                <w:lang w:val="uk-UA"/>
              </w:rPr>
              <w:t xml:space="preserve"> </w:t>
            </w:r>
            <w:r w:rsidRPr="005C6D17">
              <w:rPr>
                <w:b/>
                <w:lang w:val="uk-UA"/>
              </w:rPr>
              <w:t>ТОВ”Експрес-Сервіс”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56288F" w:rsidRPr="00694F02" w:rsidRDefault="0056288F" w:rsidP="008E3C75">
            <w:r w:rsidRPr="005C6D17">
              <w:rPr>
                <w:lang w:val="uk-UA"/>
              </w:rPr>
              <w:t xml:space="preserve">Охоронні послуги </w:t>
            </w:r>
            <w:r>
              <w:t xml:space="preserve"> </w:t>
            </w:r>
            <w:r w:rsidRPr="00694F02">
              <w:t xml:space="preserve"> </w:t>
            </w:r>
          </w:p>
        </w:tc>
        <w:tc>
          <w:tcPr>
            <w:tcW w:w="1172" w:type="dxa"/>
          </w:tcPr>
          <w:p w:rsidR="0056288F" w:rsidRPr="001A3832" w:rsidRDefault="0056288F" w:rsidP="00504EC9">
            <w:pPr>
              <w:jc w:val="right"/>
              <w:rPr>
                <w:lang w:val="uk-UA"/>
              </w:rPr>
            </w:pPr>
            <w:r>
              <w:t>2,00</w:t>
            </w:r>
          </w:p>
        </w:tc>
        <w:tc>
          <w:tcPr>
            <w:tcW w:w="1137" w:type="dxa"/>
          </w:tcPr>
          <w:p w:rsidR="0056288F" w:rsidRPr="00694F02" w:rsidRDefault="0056288F" w:rsidP="00504EC9">
            <w:pPr>
              <w:jc w:val="right"/>
            </w:pPr>
            <w:r>
              <w:t>500,00</w:t>
            </w:r>
          </w:p>
        </w:tc>
        <w:tc>
          <w:tcPr>
            <w:tcW w:w="1279" w:type="dxa"/>
          </w:tcPr>
          <w:p w:rsidR="0056288F" w:rsidRPr="00694F02" w:rsidRDefault="0056288F" w:rsidP="00504EC9">
            <w:pPr>
              <w:jc w:val="right"/>
              <w:rPr>
                <w:b/>
                <w:u w:val="single"/>
              </w:rPr>
            </w:pPr>
            <w:r>
              <w:rPr>
                <w:b/>
              </w:rPr>
              <w:t>1000,00</w:t>
            </w:r>
          </w:p>
        </w:tc>
      </w:tr>
      <w:tr w:rsidR="0056288F" w:rsidRPr="00156B4F" w:rsidTr="00817989">
        <w:trPr>
          <w:gridAfter w:val="5"/>
          <w:wAfter w:w="8525" w:type="dxa"/>
          <w:trHeight w:val="464"/>
        </w:trPr>
        <w:tc>
          <w:tcPr>
            <w:tcW w:w="567" w:type="dxa"/>
            <w:vMerge/>
          </w:tcPr>
          <w:p w:rsidR="0056288F" w:rsidRPr="00467598" w:rsidRDefault="0056288F" w:rsidP="0056288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6288F" w:rsidRPr="00467598" w:rsidRDefault="0056288F" w:rsidP="005628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56288F" w:rsidRPr="007E25F7" w:rsidRDefault="0056288F" w:rsidP="0056288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зОВ</w:t>
            </w:r>
            <w:r w:rsidRPr="00B93AB6">
              <w:rPr>
                <w:b/>
                <w:lang w:val="uk-UA"/>
              </w:rPr>
              <w:t>”</w:t>
            </w:r>
            <w:r>
              <w:rPr>
                <w:b/>
                <w:lang w:val="uk-UA"/>
              </w:rPr>
              <w:t>ЮТІМ</w:t>
            </w:r>
            <w:r w:rsidRPr="00B93AB6">
              <w:rPr>
                <w:b/>
                <w:lang w:val="uk-UA"/>
              </w:rPr>
              <w:t>”</w:t>
            </w:r>
          </w:p>
        </w:tc>
        <w:tc>
          <w:tcPr>
            <w:tcW w:w="3662" w:type="dxa"/>
          </w:tcPr>
          <w:p w:rsidR="0056288F" w:rsidRDefault="0056288F" w:rsidP="0056288F">
            <w:pPr>
              <w:rPr>
                <w:lang w:val="uk-UA"/>
              </w:rPr>
            </w:pPr>
            <w:r>
              <w:rPr>
                <w:lang w:val="uk-UA"/>
              </w:rPr>
              <w:t xml:space="preserve">Послуги інтернет за жовтень </w:t>
            </w:r>
          </w:p>
        </w:tc>
        <w:tc>
          <w:tcPr>
            <w:tcW w:w="1172" w:type="dxa"/>
          </w:tcPr>
          <w:p w:rsidR="0056288F" w:rsidRDefault="0056288F" w:rsidP="00504E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1137" w:type="dxa"/>
          </w:tcPr>
          <w:p w:rsidR="0056288F" w:rsidRDefault="0056288F" w:rsidP="00504E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56288F" w:rsidRPr="00B16184" w:rsidRDefault="0056288F" w:rsidP="00504EC9">
            <w:pPr>
              <w:jc w:val="right"/>
              <w:rPr>
                <w:b/>
                <w:lang w:val="uk-UA"/>
              </w:rPr>
            </w:pPr>
            <w:r w:rsidRPr="00B16184">
              <w:rPr>
                <w:b/>
                <w:lang w:val="uk-UA"/>
              </w:rPr>
              <w:t>300,00</w:t>
            </w:r>
          </w:p>
        </w:tc>
      </w:tr>
      <w:tr w:rsidR="0056288F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  <w:vMerge/>
          </w:tcPr>
          <w:p w:rsidR="0056288F" w:rsidRPr="00467598" w:rsidRDefault="0056288F" w:rsidP="0056288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6288F" w:rsidRPr="00467598" w:rsidRDefault="0056288F" w:rsidP="005628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56288F" w:rsidRDefault="0056288F" w:rsidP="0056288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П</w:t>
            </w:r>
            <w:r w:rsidRPr="00B93AB6">
              <w:rPr>
                <w:b/>
                <w:lang w:val="uk-UA"/>
              </w:rPr>
              <w:t>”</w:t>
            </w:r>
            <w:r>
              <w:rPr>
                <w:b/>
                <w:lang w:val="uk-UA"/>
              </w:rPr>
              <w:t>ТВК</w:t>
            </w:r>
            <w:r w:rsidRPr="00B93AB6">
              <w:rPr>
                <w:b/>
                <w:lang w:val="uk-UA"/>
              </w:rPr>
              <w:t>”</w:t>
            </w:r>
          </w:p>
        </w:tc>
        <w:tc>
          <w:tcPr>
            <w:tcW w:w="3662" w:type="dxa"/>
          </w:tcPr>
          <w:p w:rsidR="0056288F" w:rsidRDefault="0056288F" w:rsidP="0056288F">
            <w:pPr>
              <w:rPr>
                <w:lang w:val="uk-UA"/>
              </w:rPr>
            </w:pPr>
            <w:r>
              <w:rPr>
                <w:lang w:val="uk-UA"/>
              </w:rPr>
              <w:t>-ТО та ремонт пожеж.сиг</w:t>
            </w:r>
          </w:p>
          <w:p w:rsidR="0056288F" w:rsidRDefault="0056288F" w:rsidP="0056288F">
            <w:pPr>
              <w:rPr>
                <w:lang w:val="uk-UA"/>
              </w:rPr>
            </w:pPr>
            <w:r>
              <w:rPr>
                <w:lang w:val="uk-UA"/>
              </w:rPr>
              <w:t>-пожежне спостереження</w:t>
            </w:r>
          </w:p>
        </w:tc>
        <w:tc>
          <w:tcPr>
            <w:tcW w:w="1172" w:type="dxa"/>
          </w:tcPr>
          <w:p w:rsidR="0056288F" w:rsidRDefault="0056288F" w:rsidP="00504E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  <w:p w:rsidR="0056288F" w:rsidRDefault="0056288F" w:rsidP="00504E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1137" w:type="dxa"/>
          </w:tcPr>
          <w:p w:rsidR="0056288F" w:rsidRDefault="0056288F" w:rsidP="00504E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56288F" w:rsidRDefault="0056288F" w:rsidP="00504E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56288F" w:rsidRDefault="0056288F" w:rsidP="00504E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  <w:p w:rsidR="0056288F" w:rsidRPr="009D0A00" w:rsidRDefault="0056288F" w:rsidP="00504EC9">
            <w:pPr>
              <w:jc w:val="right"/>
              <w:rPr>
                <w:u w:val="single"/>
                <w:lang w:val="uk-UA"/>
              </w:rPr>
            </w:pPr>
            <w:r w:rsidRPr="009D0A00">
              <w:rPr>
                <w:u w:val="single"/>
                <w:lang w:val="uk-UA"/>
              </w:rPr>
              <w:t xml:space="preserve">250,00 </w:t>
            </w:r>
          </w:p>
          <w:p w:rsidR="0056288F" w:rsidRPr="00B16184" w:rsidRDefault="0056288F" w:rsidP="00504EC9">
            <w:pPr>
              <w:jc w:val="right"/>
              <w:rPr>
                <w:b/>
                <w:lang w:val="uk-UA"/>
              </w:rPr>
            </w:pPr>
            <w:r w:rsidRPr="00B16184">
              <w:rPr>
                <w:b/>
                <w:lang w:val="uk-UA"/>
              </w:rPr>
              <w:t>600,00</w:t>
            </w:r>
          </w:p>
        </w:tc>
      </w:tr>
      <w:tr w:rsidR="0056288F" w:rsidRPr="00156B4F" w:rsidTr="008E3C75">
        <w:trPr>
          <w:gridAfter w:val="5"/>
          <w:wAfter w:w="8525" w:type="dxa"/>
          <w:trHeight w:val="1969"/>
        </w:trPr>
        <w:tc>
          <w:tcPr>
            <w:tcW w:w="567" w:type="dxa"/>
            <w:vMerge/>
          </w:tcPr>
          <w:p w:rsidR="0056288F" w:rsidRPr="00467598" w:rsidRDefault="0056288F" w:rsidP="0056288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6288F" w:rsidRPr="00467598" w:rsidRDefault="0056288F" w:rsidP="005628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56288F" w:rsidRPr="001975DB" w:rsidRDefault="0056288F" w:rsidP="00D03434">
            <w:pPr>
              <w:rPr>
                <w:b/>
                <w:lang w:val="uk-UA"/>
              </w:rPr>
            </w:pPr>
            <w:r w:rsidRPr="001975DB">
              <w:rPr>
                <w:b/>
                <w:lang w:val="uk-UA"/>
              </w:rPr>
              <w:t>ФОП”Соколовський М.В.  ”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b/>
                <w:sz w:val="28"/>
                <w:szCs w:val="28"/>
                <w:lang w:val="uk-UA"/>
              </w:rPr>
            </w:pPr>
            <w:r w:rsidRPr="001975D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b/>
                <w:sz w:val="28"/>
                <w:szCs w:val="28"/>
                <w:lang w:val="uk-UA"/>
              </w:rPr>
            </w:pP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</w:tcPr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Шуруп 4,2*16(1000)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Лед  лампа 10 В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Відро оцінковане 10л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Відро 13 л  віджим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Мопа XXL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Замок дверний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Завіси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Кнопка до унітазу Б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Змішувач для умив.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Губка кухонна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Серцевина 70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Замок дверний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Ручка дверна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Шланг душ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lastRenderedPageBreak/>
              <w:t>Лійка душа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Йоржики для унітазу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Пакет для сміття 160л/20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Піна монтажна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 xml:space="preserve">Тепловентилятор  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  <w:r w:rsidRPr="001975DB">
              <w:rPr>
                <w:lang w:val="uk-UA"/>
              </w:rPr>
              <w:t>Замок навісний 82</w:t>
            </w:r>
          </w:p>
          <w:p w:rsidR="0056288F" w:rsidRPr="001975DB" w:rsidRDefault="0056288F" w:rsidP="00D03434">
            <w:pPr>
              <w:tabs>
                <w:tab w:val="left" w:pos="9795"/>
              </w:tabs>
              <w:rPr>
                <w:lang w:val="uk-UA"/>
              </w:rPr>
            </w:pPr>
          </w:p>
        </w:tc>
        <w:tc>
          <w:tcPr>
            <w:tcW w:w="1172" w:type="dxa"/>
          </w:tcPr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lastRenderedPageBreak/>
              <w:t>245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4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77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3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6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42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3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57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67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4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2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32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8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24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lastRenderedPageBreak/>
              <w:t>7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48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8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32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70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68,00</w:t>
            </w:r>
          </w:p>
        </w:tc>
        <w:tc>
          <w:tcPr>
            <w:tcW w:w="1137" w:type="dxa"/>
          </w:tcPr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lastRenderedPageBreak/>
              <w:t>1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4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4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4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3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lastRenderedPageBreak/>
              <w:t>2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3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4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3,00</w:t>
            </w:r>
          </w:p>
          <w:p w:rsidR="0056288F" w:rsidRPr="001975DB" w:rsidRDefault="0056288F" w:rsidP="00504EC9">
            <w:pPr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,00</w:t>
            </w:r>
          </w:p>
          <w:p w:rsidR="0056288F" w:rsidRPr="001975DB" w:rsidRDefault="0056288F" w:rsidP="00504EC9">
            <w:pPr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lastRenderedPageBreak/>
              <w:t>245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6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44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3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2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42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2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514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34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96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44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96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36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248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lastRenderedPageBreak/>
              <w:t>14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144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32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396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1975DB">
              <w:rPr>
                <w:lang w:val="uk-UA"/>
              </w:rPr>
              <w:t>700,00</w:t>
            </w:r>
          </w:p>
          <w:p w:rsidR="0056288F" w:rsidRPr="001975DB" w:rsidRDefault="0056288F" w:rsidP="00504EC9">
            <w:pPr>
              <w:tabs>
                <w:tab w:val="left" w:pos="9795"/>
              </w:tabs>
              <w:jc w:val="right"/>
              <w:rPr>
                <w:u w:val="single"/>
                <w:lang w:val="uk-UA"/>
              </w:rPr>
            </w:pPr>
            <w:r w:rsidRPr="001975DB">
              <w:rPr>
                <w:u w:val="single"/>
                <w:lang w:val="uk-UA"/>
              </w:rPr>
              <w:t>168,00</w:t>
            </w:r>
          </w:p>
          <w:p w:rsidR="0056288F" w:rsidRPr="00627B3C" w:rsidRDefault="0056288F" w:rsidP="00504EC9">
            <w:pPr>
              <w:tabs>
                <w:tab w:val="left" w:pos="9795"/>
              </w:tabs>
              <w:jc w:val="right"/>
              <w:rPr>
                <w:b/>
                <w:lang w:val="uk-UA"/>
              </w:rPr>
            </w:pPr>
            <w:r w:rsidRPr="00627B3C">
              <w:rPr>
                <w:b/>
                <w:lang w:val="uk-UA"/>
              </w:rPr>
              <w:t>7165,00</w:t>
            </w:r>
          </w:p>
        </w:tc>
      </w:tr>
      <w:tr w:rsidR="0056288F" w:rsidRPr="00467598" w:rsidTr="005D2329">
        <w:trPr>
          <w:gridAfter w:val="5"/>
          <w:wAfter w:w="8525" w:type="dxa"/>
          <w:trHeight w:val="430"/>
        </w:trPr>
        <w:tc>
          <w:tcPr>
            <w:tcW w:w="14041" w:type="dxa"/>
            <w:gridSpan w:val="7"/>
          </w:tcPr>
          <w:p w:rsidR="0056288F" w:rsidRPr="0000414C" w:rsidRDefault="0056288F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56288F" w:rsidRPr="0000414C" w:rsidRDefault="00504EC9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127,63</w:t>
            </w:r>
          </w:p>
        </w:tc>
      </w:tr>
      <w:tr w:rsidR="004624C3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  <w:vMerge w:val="restart"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  <w:vMerge w:val="restart"/>
          </w:tcPr>
          <w:p w:rsidR="004624C3" w:rsidRPr="0000414C" w:rsidRDefault="004624C3" w:rsidP="004624C3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4624C3" w:rsidRPr="004624C3" w:rsidRDefault="004624C3" w:rsidP="004624C3">
            <w:pPr>
              <w:jc w:val="center"/>
              <w:rPr>
                <w:lang w:val="uk-UA"/>
              </w:rPr>
            </w:pPr>
            <w:r w:rsidRPr="004624C3">
              <w:rPr>
                <w:lang w:val="uk-UA"/>
              </w:rPr>
              <w:t>ПП Король Д.В.</w:t>
            </w:r>
          </w:p>
        </w:tc>
        <w:tc>
          <w:tcPr>
            <w:tcW w:w="3662" w:type="dxa"/>
          </w:tcPr>
          <w:p w:rsidR="004624C3" w:rsidRPr="004624C3" w:rsidRDefault="004624C3" w:rsidP="004624C3">
            <w:pPr>
              <w:rPr>
                <w:lang w:val="uk-UA"/>
              </w:rPr>
            </w:pPr>
            <w:r w:rsidRPr="004624C3">
              <w:rPr>
                <w:lang w:val="uk-UA"/>
              </w:rPr>
              <w:t>Амстронг стеля;</w:t>
            </w:r>
          </w:p>
          <w:p w:rsidR="004624C3" w:rsidRPr="004624C3" w:rsidRDefault="004624C3" w:rsidP="004624C3">
            <w:pPr>
              <w:rPr>
                <w:lang w:val="uk-UA"/>
              </w:rPr>
            </w:pPr>
            <w:r w:rsidRPr="004624C3">
              <w:rPr>
                <w:lang w:val="uk-UA"/>
              </w:rPr>
              <w:t>Сигналізатор  забруднення;</w:t>
            </w:r>
          </w:p>
          <w:p w:rsidR="004624C3" w:rsidRPr="004624C3" w:rsidRDefault="004624C3" w:rsidP="004624C3">
            <w:pPr>
              <w:rPr>
                <w:lang w:val="uk-UA"/>
              </w:rPr>
            </w:pPr>
            <w:r w:rsidRPr="004624C3">
              <w:rPr>
                <w:lang w:val="uk-UA"/>
              </w:rPr>
              <w:t>Лак для стін 3 л.;</w:t>
            </w:r>
          </w:p>
          <w:p w:rsidR="004624C3" w:rsidRPr="004624C3" w:rsidRDefault="004624C3" w:rsidP="004624C3">
            <w:pPr>
              <w:rPr>
                <w:lang w:val="uk-UA"/>
              </w:rPr>
            </w:pPr>
            <w:r w:rsidRPr="004624C3">
              <w:rPr>
                <w:lang w:val="uk-UA"/>
              </w:rPr>
              <w:t xml:space="preserve">Блестки до лаку </w:t>
            </w:r>
          </w:p>
        </w:tc>
        <w:tc>
          <w:tcPr>
            <w:tcW w:w="1172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285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760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460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60,00</w:t>
            </w:r>
          </w:p>
        </w:tc>
        <w:tc>
          <w:tcPr>
            <w:tcW w:w="1137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17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1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3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3</w:t>
            </w:r>
          </w:p>
        </w:tc>
        <w:tc>
          <w:tcPr>
            <w:tcW w:w="1279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4845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760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1380,00</w:t>
            </w:r>
          </w:p>
          <w:p w:rsidR="004624C3" w:rsidRPr="004624C3" w:rsidRDefault="004624C3" w:rsidP="004624C3">
            <w:pPr>
              <w:jc w:val="right"/>
              <w:rPr>
                <w:u w:val="single"/>
                <w:lang w:val="uk-UA"/>
              </w:rPr>
            </w:pPr>
            <w:r w:rsidRPr="004624C3">
              <w:rPr>
                <w:u w:val="single"/>
                <w:lang w:val="uk-UA"/>
              </w:rPr>
              <w:t>180,00</w:t>
            </w:r>
          </w:p>
          <w:p w:rsidR="004624C3" w:rsidRPr="004624C3" w:rsidRDefault="004624C3" w:rsidP="004624C3">
            <w:pPr>
              <w:jc w:val="right"/>
              <w:rPr>
                <w:b/>
                <w:lang w:val="uk-UA"/>
              </w:rPr>
            </w:pPr>
            <w:r w:rsidRPr="004624C3">
              <w:rPr>
                <w:b/>
                <w:lang w:val="uk-UA"/>
              </w:rPr>
              <w:t>7165,00</w:t>
            </w:r>
          </w:p>
        </w:tc>
      </w:tr>
      <w:tr w:rsidR="004624C3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4624C3" w:rsidRPr="0000414C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4624C3" w:rsidRPr="004624C3" w:rsidRDefault="004624C3" w:rsidP="004624C3">
            <w:pPr>
              <w:jc w:val="center"/>
              <w:rPr>
                <w:lang w:val="uk-UA"/>
              </w:rPr>
            </w:pPr>
            <w:r w:rsidRPr="004624C3">
              <w:rPr>
                <w:lang w:val="uk-UA"/>
              </w:rPr>
              <w:t>ФГ « Мрійливість»</w:t>
            </w:r>
          </w:p>
        </w:tc>
        <w:tc>
          <w:tcPr>
            <w:tcW w:w="3662" w:type="dxa"/>
          </w:tcPr>
          <w:p w:rsidR="004624C3" w:rsidRPr="004624C3" w:rsidRDefault="004624C3" w:rsidP="004624C3">
            <w:pPr>
              <w:rPr>
                <w:lang w:val="uk-UA"/>
              </w:rPr>
            </w:pPr>
            <w:r w:rsidRPr="004624C3">
              <w:rPr>
                <w:lang w:val="uk-UA"/>
              </w:rPr>
              <w:t>Свинина ваг.</w:t>
            </w:r>
          </w:p>
          <w:p w:rsidR="004624C3" w:rsidRPr="004624C3" w:rsidRDefault="004624C3" w:rsidP="004624C3">
            <w:pPr>
              <w:rPr>
                <w:lang w:val="uk-UA"/>
              </w:rPr>
            </w:pPr>
            <w:r w:rsidRPr="004624C3">
              <w:rPr>
                <w:lang w:val="uk-UA"/>
              </w:rPr>
              <w:t>Печінка куряча;</w:t>
            </w:r>
          </w:p>
          <w:p w:rsidR="004624C3" w:rsidRPr="004624C3" w:rsidRDefault="004624C3" w:rsidP="004624C3">
            <w:pPr>
              <w:rPr>
                <w:lang w:val="uk-UA"/>
              </w:rPr>
            </w:pPr>
            <w:r w:rsidRPr="004624C3">
              <w:rPr>
                <w:lang w:val="uk-UA"/>
              </w:rPr>
              <w:t>Філе куряче;</w:t>
            </w:r>
          </w:p>
          <w:p w:rsidR="004624C3" w:rsidRPr="004624C3" w:rsidRDefault="004624C3" w:rsidP="004624C3">
            <w:pPr>
              <w:rPr>
                <w:lang w:val="uk-UA"/>
              </w:rPr>
            </w:pPr>
            <w:r w:rsidRPr="004624C3">
              <w:rPr>
                <w:lang w:val="uk-UA"/>
              </w:rPr>
              <w:t xml:space="preserve">Сарделька; </w:t>
            </w:r>
          </w:p>
        </w:tc>
        <w:tc>
          <w:tcPr>
            <w:tcW w:w="1172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110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50,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95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115,00</w:t>
            </w:r>
          </w:p>
        </w:tc>
        <w:tc>
          <w:tcPr>
            <w:tcW w:w="1137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122,5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48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5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36</w:t>
            </w:r>
          </w:p>
        </w:tc>
        <w:tc>
          <w:tcPr>
            <w:tcW w:w="1279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13475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2400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4750,00</w:t>
            </w:r>
          </w:p>
          <w:p w:rsidR="004624C3" w:rsidRPr="004624C3" w:rsidRDefault="004624C3" w:rsidP="004624C3">
            <w:pPr>
              <w:jc w:val="right"/>
              <w:rPr>
                <w:u w:val="single"/>
                <w:lang w:val="uk-UA"/>
              </w:rPr>
            </w:pPr>
            <w:r w:rsidRPr="004624C3">
              <w:rPr>
                <w:u w:val="single"/>
                <w:lang w:val="uk-UA"/>
              </w:rPr>
              <w:t>4140,00</w:t>
            </w:r>
          </w:p>
          <w:p w:rsidR="004624C3" w:rsidRPr="004624C3" w:rsidRDefault="004624C3" w:rsidP="004624C3">
            <w:pPr>
              <w:jc w:val="right"/>
              <w:rPr>
                <w:b/>
                <w:lang w:val="uk-UA"/>
              </w:rPr>
            </w:pPr>
            <w:r w:rsidRPr="004624C3">
              <w:rPr>
                <w:b/>
                <w:lang w:val="uk-UA"/>
              </w:rPr>
              <w:t>24765,00</w:t>
            </w:r>
          </w:p>
        </w:tc>
      </w:tr>
      <w:tr w:rsidR="004624C3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4624C3" w:rsidRPr="0000414C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4624C3" w:rsidRPr="004624C3" w:rsidRDefault="004624C3" w:rsidP="004624C3">
            <w:pPr>
              <w:jc w:val="center"/>
              <w:rPr>
                <w:lang w:val="uk-UA"/>
              </w:rPr>
            </w:pPr>
            <w:r w:rsidRPr="004624C3">
              <w:rPr>
                <w:lang w:val="uk-UA"/>
              </w:rPr>
              <w:t>ПП Голійчук М.І.</w:t>
            </w:r>
          </w:p>
        </w:tc>
        <w:tc>
          <w:tcPr>
            <w:tcW w:w="3662" w:type="dxa"/>
          </w:tcPr>
          <w:p w:rsidR="004624C3" w:rsidRPr="004624C3" w:rsidRDefault="004624C3" w:rsidP="004624C3">
            <w:pPr>
              <w:rPr>
                <w:lang w:val="uk-UA"/>
              </w:rPr>
            </w:pPr>
            <w:r w:rsidRPr="004624C3">
              <w:rPr>
                <w:lang w:val="uk-UA"/>
              </w:rPr>
              <w:t>Хліб «Пущанський»;</w:t>
            </w:r>
          </w:p>
          <w:p w:rsidR="004624C3" w:rsidRPr="004624C3" w:rsidRDefault="004624C3" w:rsidP="004624C3">
            <w:pPr>
              <w:rPr>
                <w:lang w:val="uk-UA"/>
              </w:rPr>
            </w:pPr>
            <w:r w:rsidRPr="004624C3">
              <w:rPr>
                <w:lang w:val="uk-UA"/>
              </w:rPr>
              <w:t>Булочка з начинкою;</w:t>
            </w:r>
          </w:p>
        </w:tc>
        <w:tc>
          <w:tcPr>
            <w:tcW w:w="1172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14,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6,00</w:t>
            </w:r>
          </w:p>
        </w:tc>
        <w:tc>
          <w:tcPr>
            <w:tcW w:w="1137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500</w:t>
            </w:r>
          </w:p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500</w:t>
            </w:r>
          </w:p>
        </w:tc>
        <w:tc>
          <w:tcPr>
            <w:tcW w:w="1279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  <w:r w:rsidRPr="004624C3">
              <w:rPr>
                <w:lang w:val="uk-UA"/>
              </w:rPr>
              <w:t>7000,00</w:t>
            </w:r>
          </w:p>
          <w:p w:rsidR="004624C3" w:rsidRPr="004624C3" w:rsidRDefault="004624C3" w:rsidP="004624C3">
            <w:pPr>
              <w:jc w:val="right"/>
              <w:rPr>
                <w:u w:val="single"/>
                <w:lang w:val="uk-UA"/>
              </w:rPr>
            </w:pPr>
            <w:r w:rsidRPr="004624C3">
              <w:rPr>
                <w:u w:val="single"/>
                <w:lang w:val="uk-UA"/>
              </w:rPr>
              <w:t>3000,00</w:t>
            </w:r>
          </w:p>
          <w:p w:rsidR="004624C3" w:rsidRPr="004624C3" w:rsidRDefault="004624C3" w:rsidP="004624C3">
            <w:pPr>
              <w:jc w:val="right"/>
              <w:rPr>
                <w:b/>
                <w:lang w:val="uk-UA"/>
              </w:rPr>
            </w:pPr>
            <w:r w:rsidRPr="004624C3">
              <w:rPr>
                <w:b/>
                <w:lang w:val="uk-UA"/>
              </w:rPr>
              <w:t>10000,00</w:t>
            </w:r>
          </w:p>
        </w:tc>
      </w:tr>
      <w:tr w:rsidR="004624C3" w:rsidRPr="00C7315D" w:rsidTr="005474B2">
        <w:trPr>
          <w:gridAfter w:val="5"/>
          <w:wAfter w:w="8525" w:type="dxa"/>
          <w:trHeight w:val="278"/>
        </w:trPr>
        <w:tc>
          <w:tcPr>
            <w:tcW w:w="14041" w:type="dxa"/>
            <w:gridSpan w:val="7"/>
          </w:tcPr>
          <w:p w:rsidR="00000000" w:rsidRDefault="007E3E6A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4624C3" w:rsidRPr="004624C3" w:rsidRDefault="004624C3" w:rsidP="004624C3">
            <w:pPr>
              <w:jc w:val="right"/>
              <w:rPr>
                <w:b/>
                <w:lang w:val="uk-UA"/>
              </w:rPr>
            </w:pPr>
            <w:r w:rsidRPr="004624C3">
              <w:rPr>
                <w:b/>
                <w:lang w:val="uk-UA"/>
              </w:rPr>
              <w:t>41930,00</w:t>
            </w:r>
          </w:p>
        </w:tc>
      </w:tr>
      <w:tr w:rsidR="004624C3" w:rsidRPr="00F7502A" w:rsidTr="005474B2">
        <w:trPr>
          <w:gridAfter w:val="5"/>
          <w:wAfter w:w="8525" w:type="dxa"/>
          <w:trHeight w:val="965"/>
        </w:trPr>
        <w:tc>
          <w:tcPr>
            <w:tcW w:w="567" w:type="dxa"/>
            <w:vMerge w:val="restart"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94" w:type="dxa"/>
            <w:vMerge w:val="restart"/>
          </w:tcPr>
          <w:p w:rsidR="004624C3" w:rsidRPr="00467598" w:rsidRDefault="004624C3" w:rsidP="004624C3">
            <w:pPr>
              <w:jc w:val="center"/>
              <w:rPr>
                <w:b/>
                <w:lang w:val="uk-UA"/>
              </w:rPr>
            </w:pPr>
            <w:r w:rsidRPr="00727775">
              <w:rPr>
                <w:b/>
                <w:lang w:val="uk-UA"/>
              </w:rPr>
              <w:t>Долинський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  <w:vAlign w:val="center"/>
          </w:tcPr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ТзОв Галицька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торгова компанія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lastRenderedPageBreak/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lastRenderedPageBreak/>
              <w:t>Сир тверд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Сушка ван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Соломка солона 40г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Крекер 180г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Карамель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Карамель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Карамель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Карамель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Печиво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Печиво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Печиво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Печиво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Печиво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Соки 0,2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Сік 1л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Родзинки 80г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lastRenderedPageBreak/>
              <w:t>Какао-порошок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Чай 500г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Сода харчова 400г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Напій курземе 250г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Томатна паста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Борошно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Цукор</w:t>
            </w:r>
          </w:p>
          <w:p w:rsidR="004624C3" w:rsidRPr="008266F5" w:rsidRDefault="004624C3" w:rsidP="004624C3">
            <w:pPr>
              <w:jc w:val="both"/>
              <w:rPr>
                <w:lang w:eastAsia="uk-UA"/>
              </w:rPr>
            </w:pPr>
            <w:r w:rsidRPr="008266F5">
              <w:rPr>
                <w:lang w:eastAsia="uk-UA"/>
              </w:rPr>
              <w:t>Макарон</w:t>
            </w:r>
          </w:p>
        </w:tc>
        <w:tc>
          <w:tcPr>
            <w:tcW w:w="1172" w:type="dxa"/>
            <w:vAlign w:val="bottom"/>
          </w:tcPr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lastRenderedPageBreak/>
              <w:t> 186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44,8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3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5,5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77,2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91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61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62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46,5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48,8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54,5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79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73,5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5,1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5,7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9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lastRenderedPageBreak/>
              <w:t>12,9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84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9,9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4,5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5,5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3,9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8,3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2,30</w:t>
            </w:r>
          </w:p>
        </w:tc>
        <w:tc>
          <w:tcPr>
            <w:tcW w:w="1137" w:type="dxa"/>
            <w:vAlign w:val="bottom"/>
          </w:tcPr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lastRenderedPageBreak/>
              <w:t> 10,705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6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5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7,2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8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5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3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,5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81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4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lastRenderedPageBreak/>
              <w:t>24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3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3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8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5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5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0</w:t>
            </w:r>
          </w:p>
        </w:tc>
        <w:tc>
          <w:tcPr>
            <w:tcW w:w="1279" w:type="dxa"/>
            <w:vAlign w:val="bottom"/>
          </w:tcPr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lastRenderedPageBreak/>
              <w:t> 1991,13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68,8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30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77,5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54,4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82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22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24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334,8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390,4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72,5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37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83,75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4131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376,8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90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lastRenderedPageBreak/>
              <w:t>309,6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84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297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435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459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695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1415,00</w:t>
            </w:r>
          </w:p>
          <w:p w:rsidR="004624C3" w:rsidRPr="008266F5" w:rsidRDefault="004624C3" w:rsidP="004624C3">
            <w:pPr>
              <w:jc w:val="right"/>
              <w:rPr>
                <w:lang w:eastAsia="uk-UA"/>
              </w:rPr>
            </w:pPr>
            <w:r w:rsidRPr="008266F5">
              <w:rPr>
                <w:lang w:eastAsia="uk-UA"/>
              </w:rPr>
              <w:t>446,00</w:t>
            </w:r>
          </w:p>
        </w:tc>
      </w:tr>
      <w:tr w:rsidR="004624C3" w:rsidRPr="00F7502A" w:rsidTr="00602BD2">
        <w:trPr>
          <w:gridAfter w:val="5"/>
          <w:wAfter w:w="8525" w:type="dxa"/>
          <w:trHeight w:val="418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ФОП Бабінський І.М.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8E3C75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Сарделька мол в/г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Ковбаса вар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 xml:space="preserve">Сосиска 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Кури цілі охол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Печінка кур охол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Філе кур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М'ясо ялов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М'ясо св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Бедро куряче охол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Морква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Буряк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Виноград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Капуста пекінська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Помідори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Гарбузи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Лимони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Квасоля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Капуста синя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Цибуля</w:t>
            </w:r>
          </w:p>
          <w:p w:rsidR="004624C3" w:rsidRPr="00D03434" w:rsidRDefault="004624C3" w:rsidP="008E3C75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Капуста </w:t>
            </w:r>
          </w:p>
        </w:tc>
        <w:tc>
          <w:tcPr>
            <w:tcW w:w="1172" w:type="dxa"/>
            <w:vAlign w:val="bottom"/>
          </w:tcPr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4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18,42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78,5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64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55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1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5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2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1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4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2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4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6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4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78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4,5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0,00</w:t>
            </w:r>
          </w:p>
          <w:p w:rsidR="004624C3" w:rsidRPr="00D03434" w:rsidRDefault="004624C3" w:rsidP="008E3C75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8,00 </w:t>
            </w:r>
          </w:p>
        </w:tc>
        <w:tc>
          <w:tcPr>
            <w:tcW w:w="1137" w:type="dxa"/>
            <w:vAlign w:val="bottom"/>
          </w:tcPr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9,59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,34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,13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6,3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6,4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5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5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28,5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53,9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59,79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5,6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8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5,7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1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5,2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95</w:t>
            </w:r>
          </w:p>
          <w:p w:rsidR="004624C3" w:rsidRPr="00D03434" w:rsidRDefault="004624C3" w:rsidP="008E3C75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63,5 </w:t>
            </w:r>
          </w:p>
        </w:tc>
        <w:tc>
          <w:tcPr>
            <w:tcW w:w="1279" w:type="dxa"/>
            <w:vAlign w:val="bottom"/>
          </w:tcPr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742,6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77,1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67,2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043,2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52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85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450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00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20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285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593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391,6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427,2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12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91,2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440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34,0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27,4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950,00</w:t>
            </w:r>
          </w:p>
          <w:p w:rsidR="004624C3" w:rsidRPr="00D03434" w:rsidRDefault="004624C3" w:rsidP="008E3C75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508,00 </w:t>
            </w:r>
          </w:p>
        </w:tc>
      </w:tr>
      <w:tr w:rsidR="004624C3" w:rsidRPr="00F7502A" w:rsidTr="005474B2">
        <w:trPr>
          <w:gridAfter w:val="5"/>
          <w:wAfter w:w="8525" w:type="dxa"/>
          <w:trHeight w:val="285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 xml:space="preserve">ТзОВ "Молочна 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 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компанія "Галичина"</w:t>
            </w:r>
          </w:p>
        </w:tc>
        <w:tc>
          <w:tcPr>
            <w:tcW w:w="3662" w:type="dxa"/>
            <w:vAlign w:val="bottom"/>
          </w:tcPr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Сир кисломолочний 12%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Йогурт 2,2% 300г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Сметана 20%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Сметана 20%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Кефір 2,5% 400г</w:t>
            </w:r>
          </w:p>
          <w:p w:rsidR="004624C3" w:rsidRPr="00D03434" w:rsidRDefault="004624C3" w:rsidP="004624C3">
            <w:pPr>
              <w:jc w:val="both"/>
              <w:rPr>
                <w:lang w:eastAsia="uk-UA"/>
              </w:rPr>
            </w:pPr>
            <w:r w:rsidRPr="00D03434">
              <w:rPr>
                <w:lang w:eastAsia="uk-UA"/>
              </w:rPr>
              <w:t>Масло сел ваг 5кг</w:t>
            </w:r>
          </w:p>
        </w:tc>
        <w:tc>
          <w:tcPr>
            <w:tcW w:w="1172" w:type="dxa"/>
            <w:vAlign w:val="bottom"/>
          </w:tcPr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06,02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0,16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3,48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1,86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3,98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78,02</w:t>
            </w:r>
          </w:p>
        </w:tc>
        <w:tc>
          <w:tcPr>
            <w:tcW w:w="1137" w:type="dxa"/>
            <w:vAlign w:val="bottom"/>
          </w:tcPr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4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5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5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3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0</w:t>
            </w:r>
          </w:p>
        </w:tc>
        <w:tc>
          <w:tcPr>
            <w:tcW w:w="1279" w:type="dxa"/>
            <w:vAlign w:val="bottom"/>
          </w:tcPr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2544,48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02,4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334,8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796,50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181,74</w:t>
            </w:r>
          </w:p>
          <w:p w:rsidR="004624C3" w:rsidRPr="00D03434" w:rsidRDefault="004624C3" w:rsidP="004624C3">
            <w:pPr>
              <w:jc w:val="right"/>
              <w:rPr>
                <w:lang w:eastAsia="uk-UA"/>
              </w:rPr>
            </w:pPr>
            <w:r w:rsidRPr="00D03434">
              <w:rPr>
                <w:lang w:eastAsia="uk-UA"/>
              </w:rPr>
              <w:t>5340,60</w:t>
            </w:r>
          </w:p>
        </w:tc>
      </w:tr>
      <w:tr w:rsidR="004624C3" w:rsidRPr="00F7502A" w:rsidTr="00496A3E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ФОП Бабінська І.Ф.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картопля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7,5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390,8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931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</w:tr>
      <w:tr w:rsidR="004624C3" w:rsidRPr="00F7502A" w:rsidTr="004C5802">
        <w:trPr>
          <w:gridAfter w:val="5"/>
          <w:wAfter w:w="8525" w:type="dxa"/>
          <w:trHeight w:val="367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ФОП Бабінський С.І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lastRenderedPageBreak/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8E3C75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lastRenderedPageBreak/>
              <w:t>риба св мор хек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Скумбрія св мор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lastRenderedPageBreak/>
              <w:t>Яйце ст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Дріжджі</w:t>
            </w:r>
          </w:p>
          <w:p w:rsidR="004624C3" w:rsidRPr="005F0B42" w:rsidRDefault="004624C3" w:rsidP="008E3C75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Мед натур </w:t>
            </w:r>
          </w:p>
        </w:tc>
        <w:tc>
          <w:tcPr>
            <w:tcW w:w="1172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lastRenderedPageBreak/>
              <w:t>82,28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87,6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lastRenderedPageBreak/>
              <w:t>3,1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38,50</w:t>
            </w:r>
          </w:p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85,00 </w:t>
            </w:r>
          </w:p>
        </w:tc>
        <w:tc>
          <w:tcPr>
            <w:tcW w:w="1137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lastRenderedPageBreak/>
              <w:t>9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lastRenderedPageBreak/>
              <w:t>72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</w:t>
            </w:r>
          </w:p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4,1 </w:t>
            </w:r>
          </w:p>
        </w:tc>
        <w:tc>
          <w:tcPr>
            <w:tcW w:w="1279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lastRenderedPageBreak/>
              <w:t>7405,2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752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lastRenderedPageBreak/>
              <w:t>2232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38,50</w:t>
            </w:r>
          </w:p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758,50 </w:t>
            </w:r>
          </w:p>
        </w:tc>
      </w:tr>
      <w:tr w:rsidR="004624C3" w:rsidRPr="00F7502A" w:rsidTr="00496A3E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5F0B42" w:rsidRDefault="004624C3" w:rsidP="008E3C75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ФГ Нива </w:t>
            </w:r>
          </w:p>
        </w:tc>
        <w:tc>
          <w:tcPr>
            <w:tcW w:w="3662" w:type="dxa"/>
            <w:vAlign w:val="bottom"/>
          </w:tcPr>
          <w:p w:rsidR="004624C3" w:rsidRPr="005F0B42" w:rsidRDefault="004624C3" w:rsidP="008E3C75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молоко св </w:t>
            </w:r>
          </w:p>
        </w:tc>
        <w:tc>
          <w:tcPr>
            <w:tcW w:w="1172" w:type="dxa"/>
            <w:vAlign w:val="bottom"/>
          </w:tcPr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0,00 </w:t>
            </w:r>
          </w:p>
        </w:tc>
        <w:tc>
          <w:tcPr>
            <w:tcW w:w="1137" w:type="dxa"/>
            <w:vAlign w:val="bottom"/>
          </w:tcPr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76,515 </w:t>
            </w:r>
          </w:p>
        </w:tc>
        <w:tc>
          <w:tcPr>
            <w:tcW w:w="1279" w:type="dxa"/>
            <w:vAlign w:val="bottom"/>
          </w:tcPr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3530,30 </w:t>
            </w:r>
          </w:p>
        </w:tc>
      </w:tr>
      <w:tr w:rsidR="004624C3" w:rsidRPr="00F7502A" w:rsidTr="00496A3E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ТДВ" Івано-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 xml:space="preserve">Франківський 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хлібокомбінат"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8E3C75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Хліб дарн. житн.под.0,8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Хліб луцьк.(1/в.г.)0,7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 xml:space="preserve">Булочки" До сніданку"0,07 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Батон зв.0,5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Булочка вишенька 0,1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Рулет фр 0,1</w:t>
            </w:r>
          </w:p>
          <w:p w:rsidR="004624C3" w:rsidRPr="005F0B42" w:rsidRDefault="004624C3" w:rsidP="008E3C75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Хлібці висівкові 0,3 </w:t>
            </w:r>
          </w:p>
        </w:tc>
        <w:tc>
          <w:tcPr>
            <w:tcW w:w="1172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5,96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4,94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,7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4,94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9,06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5,46</w:t>
            </w:r>
          </w:p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0,38 </w:t>
            </w:r>
          </w:p>
        </w:tc>
        <w:tc>
          <w:tcPr>
            <w:tcW w:w="1137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47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73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538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4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35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59</w:t>
            </w:r>
          </w:p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 </w:t>
            </w:r>
          </w:p>
        </w:tc>
        <w:tc>
          <w:tcPr>
            <w:tcW w:w="1279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337,28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090,62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452,6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09,16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317,1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322,14</w:t>
            </w:r>
          </w:p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0,38 </w:t>
            </w:r>
          </w:p>
        </w:tc>
      </w:tr>
      <w:tr w:rsidR="004624C3" w:rsidRPr="00F7502A" w:rsidTr="00BB5A56">
        <w:trPr>
          <w:gridAfter w:val="5"/>
          <w:wAfter w:w="8525" w:type="dxa"/>
          <w:trHeight w:val="469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ФОП Шахназарян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штори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786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6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4716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</w:tr>
      <w:tr w:rsidR="004624C3" w:rsidRPr="00F7502A" w:rsidTr="00496A3E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ФОП Рижан І.В.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 xml:space="preserve">Тапочки 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 xml:space="preserve">Тапочки 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 xml:space="preserve">Тапочки 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 xml:space="preserve">Тапочки 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Черевики зима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Черевики зима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Черевики зима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Черевики зима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Черевики зима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Черевики зима</w:t>
            </w:r>
          </w:p>
        </w:tc>
        <w:tc>
          <w:tcPr>
            <w:tcW w:w="1172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95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2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55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65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295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36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28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1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38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745,00</w:t>
            </w:r>
          </w:p>
        </w:tc>
        <w:tc>
          <w:tcPr>
            <w:tcW w:w="1137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8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3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</w:t>
            </w:r>
          </w:p>
        </w:tc>
        <w:tc>
          <w:tcPr>
            <w:tcW w:w="1279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95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44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04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795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59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36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28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110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2760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745,00</w:t>
            </w:r>
          </w:p>
        </w:tc>
      </w:tr>
      <w:tr w:rsidR="004624C3" w:rsidRPr="00F7502A" w:rsidTr="00496A3E">
        <w:trPr>
          <w:gridAfter w:val="5"/>
          <w:wAfter w:w="8525" w:type="dxa"/>
          <w:trHeight w:val="420"/>
        </w:trPr>
        <w:tc>
          <w:tcPr>
            <w:tcW w:w="567" w:type="dxa"/>
            <w:vMerge w:val="restart"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 w:val="restart"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5F0B42" w:rsidRDefault="004624C3" w:rsidP="008E3C75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АТ Укртелеком </w:t>
            </w:r>
          </w:p>
        </w:tc>
        <w:tc>
          <w:tcPr>
            <w:tcW w:w="3662" w:type="dxa"/>
            <w:vAlign w:val="bottom"/>
          </w:tcPr>
          <w:p w:rsidR="004624C3" w:rsidRPr="005F0B42" w:rsidRDefault="004624C3" w:rsidP="008E3C75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телекомунікаційні послуги </w:t>
            </w:r>
          </w:p>
        </w:tc>
        <w:tc>
          <w:tcPr>
            <w:tcW w:w="1172" w:type="dxa"/>
            <w:vAlign w:val="bottom"/>
          </w:tcPr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 </w:t>
            </w:r>
          </w:p>
        </w:tc>
        <w:tc>
          <w:tcPr>
            <w:tcW w:w="1137" w:type="dxa"/>
            <w:vAlign w:val="bottom"/>
          </w:tcPr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 </w:t>
            </w:r>
          </w:p>
        </w:tc>
        <w:tc>
          <w:tcPr>
            <w:tcW w:w="1279" w:type="dxa"/>
            <w:vAlign w:val="bottom"/>
          </w:tcPr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890,99 </w:t>
            </w:r>
          </w:p>
        </w:tc>
      </w:tr>
      <w:tr w:rsidR="004624C3" w:rsidRPr="00F7502A" w:rsidTr="005F0B42">
        <w:trPr>
          <w:gridAfter w:val="5"/>
          <w:wAfter w:w="8525" w:type="dxa"/>
          <w:trHeight w:val="398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5F0B42" w:rsidRDefault="004624C3" w:rsidP="008E3C75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КП Комунгосп </w:t>
            </w:r>
          </w:p>
        </w:tc>
        <w:tc>
          <w:tcPr>
            <w:tcW w:w="3662" w:type="dxa"/>
            <w:vAlign w:val="bottom"/>
          </w:tcPr>
          <w:p w:rsidR="004624C3" w:rsidRPr="005F0B42" w:rsidRDefault="004624C3" w:rsidP="008E3C75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вивіз твп</w:t>
            </w:r>
          </w:p>
        </w:tc>
        <w:tc>
          <w:tcPr>
            <w:tcW w:w="1172" w:type="dxa"/>
            <w:vAlign w:val="bottom"/>
          </w:tcPr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 </w:t>
            </w:r>
          </w:p>
        </w:tc>
        <w:tc>
          <w:tcPr>
            <w:tcW w:w="1137" w:type="dxa"/>
            <w:vAlign w:val="bottom"/>
          </w:tcPr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 </w:t>
            </w:r>
          </w:p>
        </w:tc>
        <w:tc>
          <w:tcPr>
            <w:tcW w:w="1279" w:type="dxa"/>
            <w:vAlign w:val="bottom"/>
          </w:tcPr>
          <w:p w:rsidR="004624C3" w:rsidRPr="005F0B42" w:rsidRDefault="004624C3" w:rsidP="008E3C75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707,47 </w:t>
            </w:r>
          </w:p>
        </w:tc>
      </w:tr>
      <w:tr w:rsidR="004624C3" w:rsidRPr="00F7502A" w:rsidTr="001D6298">
        <w:trPr>
          <w:gridAfter w:val="5"/>
          <w:wAfter w:w="8525" w:type="dxa"/>
          <w:trHeight w:val="398"/>
        </w:trPr>
        <w:tc>
          <w:tcPr>
            <w:tcW w:w="567" w:type="dxa"/>
            <w:vMerge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624C3" w:rsidRPr="00727775" w:rsidRDefault="004624C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ФОП Яцяк В.М.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 xml:space="preserve">поточний ремонт влашт </w:t>
            </w:r>
          </w:p>
          <w:p w:rsidR="004624C3" w:rsidRPr="005F0B42" w:rsidRDefault="004624C3" w:rsidP="004624C3">
            <w:pPr>
              <w:jc w:val="both"/>
              <w:rPr>
                <w:lang w:eastAsia="uk-UA"/>
              </w:rPr>
            </w:pPr>
            <w:r w:rsidRPr="005F0B42">
              <w:rPr>
                <w:lang w:eastAsia="uk-UA"/>
              </w:rPr>
              <w:t>водовідведення</w:t>
            </w:r>
          </w:p>
        </w:tc>
        <w:tc>
          <w:tcPr>
            <w:tcW w:w="1172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49152,00</w:t>
            </w:r>
          </w:p>
          <w:p w:rsidR="004624C3" w:rsidRPr="005F0B42" w:rsidRDefault="004624C3" w:rsidP="004624C3">
            <w:pPr>
              <w:jc w:val="right"/>
              <w:rPr>
                <w:lang w:eastAsia="uk-UA"/>
              </w:rPr>
            </w:pPr>
            <w:r w:rsidRPr="005F0B42">
              <w:rPr>
                <w:lang w:eastAsia="uk-UA"/>
              </w:rPr>
              <w:t> </w:t>
            </w:r>
          </w:p>
        </w:tc>
      </w:tr>
      <w:tr w:rsidR="004624C3" w:rsidRPr="00F7502A" w:rsidTr="00496A3E">
        <w:trPr>
          <w:trHeight w:val="419"/>
        </w:trPr>
        <w:tc>
          <w:tcPr>
            <w:tcW w:w="14041" w:type="dxa"/>
            <w:gridSpan w:val="7"/>
          </w:tcPr>
          <w:p w:rsidR="004624C3" w:rsidRPr="00C95B2E" w:rsidRDefault="004624C3" w:rsidP="004624C3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4624C3" w:rsidRPr="00C95B2E" w:rsidRDefault="004624C3" w:rsidP="004624C3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42056,94</w:t>
            </w:r>
          </w:p>
        </w:tc>
        <w:tc>
          <w:tcPr>
            <w:tcW w:w="1705" w:type="dxa"/>
            <w:vAlign w:val="center"/>
          </w:tcPr>
          <w:p w:rsidR="004624C3" w:rsidRPr="006B06FD" w:rsidRDefault="004624C3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624C3" w:rsidRPr="006B06FD" w:rsidRDefault="004624C3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624C3" w:rsidRPr="006B06FD" w:rsidRDefault="004624C3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624C3" w:rsidRPr="006B06FD" w:rsidRDefault="004624C3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624C3" w:rsidRPr="006B06FD" w:rsidRDefault="004624C3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F33C03" w:rsidRPr="00F7502A" w:rsidTr="00A05E21">
        <w:trPr>
          <w:gridAfter w:val="5"/>
          <w:wAfter w:w="8525" w:type="dxa"/>
          <w:trHeight w:val="447"/>
        </w:trPr>
        <w:tc>
          <w:tcPr>
            <w:tcW w:w="567" w:type="dxa"/>
            <w:vMerge w:val="restart"/>
          </w:tcPr>
          <w:p w:rsidR="00F33C03" w:rsidRPr="00727775" w:rsidRDefault="00F33C03" w:rsidP="00462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  <w:vMerge w:val="restart"/>
          </w:tcPr>
          <w:p w:rsidR="00F33C03" w:rsidRPr="00C95B2E" w:rsidRDefault="00F33C03" w:rsidP="004624C3">
            <w:pPr>
              <w:jc w:val="center"/>
              <w:rPr>
                <w:b/>
                <w:lang w:val="uk-UA"/>
              </w:rPr>
            </w:pPr>
            <w:r w:rsidRPr="00C95B2E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ТОВ Еско-Вест</w:t>
            </w:r>
          </w:p>
        </w:tc>
        <w:tc>
          <w:tcPr>
            <w:tcW w:w="3662" w:type="dxa"/>
          </w:tcPr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Змішувач для душу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Змішувач до мойки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Мойка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Труба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Фітінги для труби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Труба каналізаційна</w:t>
            </w:r>
          </w:p>
        </w:tc>
        <w:tc>
          <w:tcPr>
            <w:tcW w:w="1172" w:type="dxa"/>
          </w:tcPr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220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845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42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4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9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56,00</w:t>
            </w:r>
          </w:p>
        </w:tc>
        <w:tc>
          <w:tcPr>
            <w:tcW w:w="1137" w:type="dxa"/>
          </w:tcPr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2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5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6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264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014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704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96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620,00</w:t>
            </w:r>
          </w:p>
          <w:p w:rsidR="00F33C03" w:rsidRPr="00F33C03" w:rsidRDefault="00F33C03" w:rsidP="00031F1A">
            <w:pPr>
              <w:jc w:val="right"/>
              <w:rPr>
                <w:u w:val="single"/>
                <w:lang w:val="uk-UA"/>
              </w:rPr>
            </w:pPr>
            <w:r w:rsidRPr="00F33C03">
              <w:rPr>
                <w:u w:val="single"/>
                <w:lang w:val="uk-UA"/>
              </w:rPr>
              <w:t>1075,20</w:t>
            </w:r>
          </w:p>
          <w:p w:rsidR="00F33C03" w:rsidRPr="00F33C03" w:rsidRDefault="00F33C03" w:rsidP="00031F1A">
            <w:pPr>
              <w:jc w:val="right"/>
              <w:rPr>
                <w:b/>
                <w:lang w:val="uk-UA"/>
              </w:rPr>
            </w:pPr>
            <w:r w:rsidRPr="00F33C03">
              <w:rPr>
                <w:b/>
                <w:lang w:val="uk-UA"/>
              </w:rPr>
              <w:t>9013,20</w:t>
            </w:r>
          </w:p>
        </w:tc>
      </w:tr>
      <w:tr w:rsidR="00F33C03" w:rsidRPr="00F7502A" w:rsidTr="005F2EB6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F33C03" w:rsidRDefault="00F33C03" w:rsidP="004624C3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F33C03" w:rsidRPr="00C95B2E" w:rsidRDefault="00F33C03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ТОВ Еско-Вест</w:t>
            </w:r>
          </w:p>
        </w:tc>
        <w:tc>
          <w:tcPr>
            <w:tcW w:w="3662" w:type="dxa"/>
          </w:tcPr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Піноблок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lastRenderedPageBreak/>
              <w:t>Кладочна суміш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Сітка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Гіпсова штукатурка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Шпаклівка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Грунтовка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Фарба для внутр.робіт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Фарба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Плінтус деревяний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Плитка керамічна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Клей для плитки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  <w:r w:rsidRPr="00F33C03">
              <w:rPr>
                <w:lang w:val="uk-UA"/>
              </w:rPr>
              <w:t>Фуга</w:t>
            </w:r>
          </w:p>
          <w:p w:rsidR="00F33C03" w:rsidRPr="00F33C03" w:rsidRDefault="00F33C03" w:rsidP="00486A20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lastRenderedPageBreak/>
              <w:t>4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lastRenderedPageBreak/>
              <w:t>135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2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22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85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58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25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56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54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34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45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80,00</w:t>
            </w:r>
          </w:p>
        </w:tc>
        <w:tc>
          <w:tcPr>
            <w:tcW w:w="1137" w:type="dxa"/>
          </w:tcPr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lastRenderedPageBreak/>
              <w:t>25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lastRenderedPageBreak/>
              <w:t>6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45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4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4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3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5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4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lastRenderedPageBreak/>
              <w:t>120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lastRenderedPageBreak/>
              <w:t>972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08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056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888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696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500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561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972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632,00</w:t>
            </w:r>
          </w:p>
          <w:p w:rsidR="00F33C03" w:rsidRPr="00F33C03" w:rsidRDefault="00F33C03" w:rsidP="00031F1A">
            <w:pPr>
              <w:jc w:val="right"/>
              <w:rPr>
                <w:lang w:val="uk-UA"/>
              </w:rPr>
            </w:pPr>
            <w:r w:rsidRPr="00F33C03">
              <w:rPr>
                <w:lang w:val="uk-UA"/>
              </w:rPr>
              <w:t>174,00</w:t>
            </w:r>
          </w:p>
          <w:p w:rsidR="00F33C03" w:rsidRPr="00F33C03" w:rsidRDefault="00F33C03" w:rsidP="00031F1A">
            <w:pPr>
              <w:jc w:val="right"/>
              <w:rPr>
                <w:u w:val="single"/>
                <w:lang w:val="uk-UA"/>
              </w:rPr>
            </w:pPr>
            <w:r w:rsidRPr="00F33C03">
              <w:rPr>
                <w:u w:val="single"/>
                <w:lang w:val="uk-UA"/>
              </w:rPr>
              <w:t>216,00</w:t>
            </w:r>
          </w:p>
          <w:p w:rsidR="00F33C03" w:rsidRPr="00F33C03" w:rsidRDefault="00F33C03" w:rsidP="00031F1A">
            <w:pPr>
              <w:jc w:val="right"/>
              <w:rPr>
                <w:b/>
                <w:lang w:val="uk-UA"/>
              </w:rPr>
            </w:pPr>
            <w:r w:rsidRPr="00F33C03">
              <w:rPr>
                <w:b/>
                <w:lang w:val="uk-UA"/>
              </w:rPr>
              <w:t>10947,50</w:t>
            </w:r>
          </w:p>
        </w:tc>
      </w:tr>
      <w:tr w:rsidR="00031F1A" w:rsidRPr="00F7502A" w:rsidTr="00285031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031F1A" w:rsidRDefault="00031F1A" w:rsidP="004624C3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031F1A" w:rsidRPr="00C95B2E" w:rsidRDefault="00031F1A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ПП Коломийський хлібокомбінат</w:t>
            </w:r>
          </w:p>
        </w:tc>
        <w:tc>
          <w:tcPr>
            <w:tcW w:w="3662" w:type="dxa"/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Хліб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круасан</w:t>
            </w:r>
          </w:p>
        </w:tc>
        <w:tc>
          <w:tcPr>
            <w:tcW w:w="1172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1,1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7,00</w:t>
            </w:r>
          </w:p>
        </w:tc>
        <w:tc>
          <w:tcPr>
            <w:tcW w:w="1137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38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28</w:t>
            </w:r>
          </w:p>
        </w:tc>
        <w:tc>
          <w:tcPr>
            <w:tcW w:w="1279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918,6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596,00</w:t>
            </w:r>
          </w:p>
          <w:p w:rsidR="00031F1A" w:rsidRPr="00031F1A" w:rsidRDefault="00031F1A" w:rsidP="00031F1A">
            <w:pPr>
              <w:jc w:val="right"/>
              <w:rPr>
                <w:b/>
                <w:lang w:val="uk-UA"/>
              </w:rPr>
            </w:pPr>
            <w:r w:rsidRPr="00031F1A">
              <w:rPr>
                <w:b/>
                <w:lang w:val="uk-UA"/>
              </w:rPr>
              <w:t>4514,60</w:t>
            </w:r>
          </w:p>
        </w:tc>
      </w:tr>
      <w:tr w:rsidR="00031F1A" w:rsidRPr="00F7502A" w:rsidTr="00B85E7B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031F1A" w:rsidRDefault="00031F1A" w:rsidP="004624C3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031F1A" w:rsidRPr="00C95B2E" w:rsidRDefault="00031F1A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ФОП Бавус</w:t>
            </w:r>
          </w:p>
        </w:tc>
        <w:tc>
          <w:tcPr>
            <w:tcW w:w="3662" w:type="dxa"/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Сир кисломолочний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сир</w:t>
            </w:r>
          </w:p>
        </w:tc>
        <w:tc>
          <w:tcPr>
            <w:tcW w:w="1172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5,67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7,70</w:t>
            </w:r>
          </w:p>
        </w:tc>
        <w:tc>
          <w:tcPr>
            <w:tcW w:w="1137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60</w:t>
            </w:r>
          </w:p>
        </w:tc>
        <w:tc>
          <w:tcPr>
            <w:tcW w:w="1279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56,70</w:t>
            </w:r>
          </w:p>
          <w:p w:rsidR="00031F1A" w:rsidRPr="00031F1A" w:rsidRDefault="00031F1A" w:rsidP="00031F1A">
            <w:pPr>
              <w:jc w:val="right"/>
              <w:rPr>
                <w:u w:val="single"/>
                <w:lang w:val="uk-UA"/>
              </w:rPr>
            </w:pPr>
            <w:r w:rsidRPr="00031F1A">
              <w:rPr>
                <w:u w:val="single"/>
                <w:lang w:val="uk-UA"/>
              </w:rPr>
              <w:t>1662,00</w:t>
            </w:r>
          </w:p>
          <w:p w:rsidR="00031F1A" w:rsidRPr="00031F1A" w:rsidRDefault="00031F1A" w:rsidP="00031F1A">
            <w:pPr>
              <w:jc w:val="right"/>
              <w:rPr>
                <w:b/>
                <w:lang w:val="uk-UA"/>
              </w:rPr>
            </w:pPr>
            <w:r w:rsidRPr="00031F1A">
              <w:rPr>
                <w:b/>
                <w:lang w:val="uk-UA"/>
              </w:rPr>
              <w:t>2118,7</w:t>
            </w:r>
          </w:p>
        </w:tc>
      </w:tr>
      <w:tr w:rsidR="00031F1A" w:rsidRPr="00F7502A" w:rsidTr="00404B7B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031F1A" w:rsidRDefault="00031F1A" w:rsidP="004624C3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031F1A" w:rsidRPr="00C95B2E" w:rsidRDefault="00031F1A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ФОП Бавус</w:t>
            </w:r>
          </w:p>
        </w:tc>
        <w:tc>
          <w:tcPr>
            <w:tcW w:w="3662" w:type="dxa"/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Йогурт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сметана</w:t>
            </w:r>
          </w:p>
        </w:tc>
        <w:tc>
          <w:tcPr>
            <w:tcW w:w="1172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5,66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1,78</w:t>
            </w:r>
          </w:p>
        </w:tc>
        <w:tc>
          <w:tcPr>
            <w:tcW w:w="1137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</w:t>
            </w:r>
          </w:p>
        </w:tc>
        <w:tc>
          <w:tcPr>
            <w:tcW w:w="1279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645,05</w:t>
            </w:r>
          </w:p>
          <w:p w:rsidR="00031F1A" w:rsidRPr="00031F1A" w:rsidRDefault="00031F1A" w:rsidP="00031F1A">
            <w:pPr>
              <w:jc w:val="right"/>
              <w:rPr>
                <w:u w:val="single"/>
                <w:lang w:val="uk-UA"/>
              </w:rPr>
            </w:pPr>
            <w:r w:rsidRPr="00031F1A">
              <w:rPr>
                <w:u w:val="single"/>
                <w:lang w:val="uk-UA"/>
              </w:rPr>
              <w:t>635,65</w:t>
            </w:r>
          </w:p>
          <w:p w:rsidR="00031F1A" w:rsidRPr="00031F1A" w:rsidRDefault="00031F1A" w:rsidP="00031F1A">
            <w:pPr>
              <w:jc w:val="right"/>
              <w:rPr>
                <w:b/>
                <w:lang w:val="uk-UA"/>
              </w:rPr>
            </w:pPr>
            <w:r w:rsidRPr="00031F1A">
              <w:rPr>
                <w:b/>
                <w:lang w:val="uk-UA"/>
              </w:rPr>
              <w:t>2280,70</w:t>
            </w:r>
          </w:p>
        </w:tc>
      </w:tr>
      <w:tr w:rsidR="00031F1A" w:rsidRPr="00F7502A" w:rsidTr="005806E3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031F1A" w:rsidRDefault="00031F1A" w:rsidP="004624C3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031F1A" w:rsidRPr="00C95B2E" w:rsidRDefault="00031F1A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ФОП Бавус</w:t>
            </w:r>
          </w:p>
        </w:tc>
        <w:tc>
          <w:tcPr>
            <w:tcW w:w="3662" w:type="dxa"/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Молоко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молоко</w:t>
            </w:r>
          </w:p>
        </w:tc>
        <w:tc>
          <w:tcPr>
            <w:tcW w:w="1172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5,63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7,9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2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84,00</w:t>
            </w:r>
          </w:p>
          <w:p w:rsidR="00031F1A" w:rsidRPr="00031F1A" w:rsidRDefault="00031F1A" w:rsidP="00031F1A">
            <w:pPr>
              <w:jc w:val="right"/>
              <w:rPr>
                <w:u w:val="single"/>
                <w:lang w:val="uk-UA"/>
              </w:rPr>
            </w:pPr>
            <w:r w:rsidRPr="00031F1A">
              <w:rPr>
                <w:u w:val="single"/>
                <w:lang w:val="uk-UA"/>
              </w:rPr>
              <w:t>3487,65</w:t>
            </w:r>
          </w:p>
          <w:p w:rsidR="00031F1A" w:rsidRPr="00031F1A" w:rsidRDefault="00031F1A" w:rsidP="00031F1A">
            <w:pPr>
              <w:jc w:val="right"/>
              <w:rPr>
                <w:b/>
                <w:lang w:val="uk-UA"/>
              </w:rPr>
            </w:pPr>
            <w:r w:rsidRPr="00031F1A">
              <w:rPr>
                <w:b/>
                <w:lang w:val="uk-UA"/>
              </w:rPr>
              <w:t>3872,10</w:t>
            </w:r>
          </w:p>
        </w:tc>
      </w:tr>
      <w:tr w:rsidR="00031F1A" w:rsidRPr="00F7502A" w:rsidTr="00030B57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031F1A" w:rsidRDefault="00031F1A" w:rsidP="004624C3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031F1A" w:rsidRPr="00C95B2E" w:rsidRDefault="00031F1A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ФОП Бавус</w:t>
            </w:r>
          </w:p>
        </w:tc>
        <w:tc>
          <w:tcPr>
            <w:tcW w:w="3662" w:type="dxa"/>
          </w:tcPr>
          <w:p w:rsidR="00031F1A" w:rsidRPr="00031F1A" w:rsidRDefault="00031F1A" w:rsidP="00255910">
            <w:pPr>
              <w:rPr>
                <w:lang w:val="uk-UA"/>
              </w:rPr>
            </w:pPr>
            <w:r w:rsidRPr="00031F1A">
              <w:rPr>
                <w:lang w:val="uk-UA"/>
              </w:rPr>
              <w:t>Масло</w:t>
            </w:r>
          </w:p>
        </w:tc>
        <w:tc>
          <w:tcPr>
            <w:tcW w:w="1172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9,37</w:t>
            </w:r>
          </w:p>
        </w:tc>
        <w:tc>
          <w:tcPr>
            <w:tcW w:w="1137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80</w:t>
            </w:r>
          </w:p>
        </w:tc>
        <w:tc>
          <w:tcPr>
            <w:tcW w:w="1279" w:type="dxa"/>
          </w:tcPr>
          <w:p w:rsidR="00031F1A" w:rsidRPr="00031F1A" w:rsidRDefault="00031F1A" w:rsidP="00031F1A">
            <w:pPr>
              <w:jc w:val="right"/>
              <w:rPr>
                <w:b/>
                <w:lang w:val="uk-UA"/>
              </w:rPr>
            </w:pPr>
            <w:r w:rsidRPr="00031F1A">
              <w:rPr>
                <w:b/>
                <w:lang w:val="uk-UA"/>
              </w:rPr>
              <w:t>3949,60</w:t>
            </w:r>
          </w:p>
        </w:tc>
      </w:tr>
      <w:tr w:rsidR="00031F1A" w:rsidRPr="00F7502A" w:rsidTr="005439BF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031F1A" w:rsidRDefault="00031F1A" w:rsidP="004624C3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031F1A" w:rsidRPr="00C95B2E" w:rsidRDefault="00031F1A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 xml:space="preserve">Фоп Сірман </w:t>
            </w:r>
          </w:p>
        </w:tc>
        <w:tc>
          <w:tcPr>
            <w:tcW w:w="3662" w:type="dxa"/>
          </w:tcPr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Печиво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Сухарі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Перець суміш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Куркума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Сода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Кориця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Дріжджі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Часник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Ванілін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Томат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Огірки квашені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Повидло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Сухофрукти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lastRenderedPageBreak/>
              <w:t>Манка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Горох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Крупа пшенична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Рис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Чечевиця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Цукор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Чай каркаде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Какао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Картопля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Риба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Яйця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Сир твердий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Груші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Яблука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Персики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Кавун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Помідори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Перець солодкий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Морква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Буряк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Цибуля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Огірок свіжий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Капуста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М'ясо куряче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М'ясо куряче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Соки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Соки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Соки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М'ясо свинне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 xml:space="preserve">М'ясо </w:t>
            </w:r>
          </w:p>
          <w:p w:rsidR="00031F1A" w:rsidRPr="00031F1A" w:rsidRDefault="00031F1A" w:rsidP="00486A20">
            <w:pPr>
              <w:rPr>
                <w:lang w:val="uk-UA"/>
              </w:rPr>
            </w:pPr>
            <w:r w:rsidRPr="00031F1A">
              <w:rPr>
                <w:lang w:val="uk-UA"/>
              </w:rPr>
              <w:t>мясо</w:t>
            </w:r>
          </w:p>
          <w:p w:rsidR="00031F1A" w:rsidRPr="00031F1A" w:rsidRDefault="00031F1A" w:rsidP="00255910">
            <w:pPr>
              <w:rPr>
                <w:lang w:val="uk-UA"/>
              </w:rPr>
            </w:pPr>
            <w:r w:rsidRPr="00031F1A">
              <w:rPr>
                <w:lang w:val="uk-UA"/>
              </w:rPr>
              <w:t>Яблука</w:t>
            </w:r>
          </w:p>
        </w:tc>
        <w:tc>
          <w:tcPr>
            <w:tcW w:w="1172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lastRenderedPageBreak/>
              <w:t>7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7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7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,5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8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5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5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lastRenderedPageBreak/>
              <w:t>24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5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8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9,5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68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9,5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3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7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95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8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65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6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6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5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2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2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7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2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20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5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8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8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25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25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95,0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8,00</w:t>
            </w:r>
          </w:p>
        </w:tc>
        <w:tc>
          <w:tcPr>
            <w:tcW w:w="1137" w:type="dxa"/>
          </w:tcPr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lastRenderedPageBreak/>
              <w:t>13,7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7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lastRenderedPageBreak/>
              <w:t>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8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4,7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4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56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6,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2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3,8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2,1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6,1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,7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3,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2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4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15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9,9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2</w:t>
            </w:r>
          </w:p>
          <w:p w:rsidR="00031F1A" w:rsidRPr="00031F1A" w:rsidRDefault="00031F1A" w:rsidP="00031F1A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,6</w:t>
            </w:r>
          </w:p>
          <w:p w:rsidR="00031F1A" w:rsidRPr="00031F1A" w:rsidRDefault="00031F1A" w:rsidP="00255910">
            <w:pPr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5,28</w:t>
            </w:r>
          </w:p>
        </w:tc>
        <w:tc>
          <w:tcPr>
            <w:tcW w:w="1279" w:type="dxa"/>
          </w:tcPr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lastRenderedPageBreak/>
              <w:t>959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5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7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5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76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5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25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lastRenderedPageBreak/>
              <w:t>12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25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6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79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36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9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6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3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82,9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33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068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72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42,5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64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30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42,8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81,5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44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4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4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7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34,5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48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60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55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833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919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488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500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152,00</w:t>
            </w:r>
          </w:p>
          <w:p w:rsidR="00031F1A" w:rsidRPr="00031F1A" w:rsidRDefault="00031F1A" w:rsidP="00031F1A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31F1A">
              <w:rPr>
                <w:lang w:val="uk-UA"/>
              </w:rPr>
              <w:t>275,00</w:t>
            </w:r>
          </w:p>
        </w:tc>
      </w:tr>
      <w:tr w:rsidR="00031F1A" w:rsidRPr="00F7502A" w:rsidTr="00DD539C">
        <w:trPr>
          <w:trHeight w:val="447"/>
        </w:trPr>
        <w:tc>
          <w:tcPr>
            <w:tcW w:w="14041" w:type="dxa"/>
            <w:gridSpan w:val="7"/>
          </w:tcPr>
          <w:p w:rsidR="00031F1A" w:rsidRPr="00031F1A" w:rsidRDefault="00031F1A" w:rsidP="004624C3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031F1A" w:rsidRPr="00031F1A" w:rsidRDefault="00031F1A" w:rsidP="004624C3">
            <w:pPr>
              <w:jc w:val="right"/>
              <w:rPr>
                <w:b/>
                <w:lang w:val="uk-UA"/>
              </w:rPr>
            </w:pPr>
            <w:r w:rsidRPr="00031F1A">
              <w:rPr>
                <w:b/>
                <w:lang w:val="uk-UA"/>
              </w:rPr>
              <w:t>54787,60</w:t>
            </w:r>
          </w:p>
        </w:tc>
        <w:tc>
          <w:tcPr>
            <w:tcW w:w="1705" w:type="dxa"/>
            <w:vAlign w:val="center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031F1A" w:rsidRPr="00F7502A" w:rsidTr="00DD539C">
        <w:trPr>
          <w:gridAfter w:val="5"/>
          <w:wAfter w:w="8525" w:type="dxa"/>
          <w:trHeight w:val="447"/>
        </w:trPr>
        <w:tc>
          <w:tcPr>
            <w:tcW w:w="567" w:type="dxa"/>
          </w:tcPr>
          <w:p w:rsidR="00031F1A" w:rsidRPr="00C91F3F" w:rsidRDefault="00031F1A" w:rsidP="004624C3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031F1A" w:rsidRPr="001E2000" w:rsidRDefault="00031F1A" w:rsidP="004624C3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031F1A" w:rsidRPr="006B06FD" w:rsidRDefault="00031F1A" w:rsidP="004624C3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031F1A" w:rsidRPr="002825EE" w:rsidRDefault="002825EE" w:rsidP="004624C3">
            <w:pPr>
              <w:jc w:val="both"/>
              <w:rPr>
                <w:b/>
                <w:sz w:val="20"/>
                <w:szCs w:val="20"/>
                <w:lang w:val="uk-UA" w:eastAsia="uk-UA"/>
              </w:rPr>
            </w:pPr>
            <w:r w:rsidRPr="002825EE">
              <w:rPr>
                <w:b/>
                <w:sz w:val="20"/>
                <w:szCs w:val="20"/>
                <w:lang w:val="uk-UA" w:eastAsia="uk-UA"/>
              </w:rPr>
              <w:t>261904,17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="002825EE">
        <w:rPr>
          <w:b/>
          <w:sz w:val="28"/>
          <w:szCs w:val="28"/>
          <w:lang w:val="uk-UA"/>
        </w:rPr>
        <w:t xml:space="preserve"> облдержадміністрації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320B67">
        <w:trPr>
          <w:trHeight w:val="721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F52873" w:rsidRPr="009E13DF" w:rsidRDefault="00F52873" w:rsidP="007E3E6A">
      <w:pPr>
        <w:rPr>
          <w:sz w:val="28"/>
          <w:szCs w:val="28"/>
          <w:lang w:val="uk-UA"/>
        </w:rPr>
      </w:pPr>
    </w:p>
    <w:sectPr w:rsidR="00F52873" w:rsidRPr="009E13DF" w:rsidSect="00320B67">
      <w:pgSz w:w="11906" w:h="16838"/>
      <w:pgMar w:top="14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3C" w:rsidRDefault="0084763C">
      <w:r>
        <w:separator/>
      </w:r>
    </w:p>
  </w:endnote>
  <w:endnote w:type="continuationSeparator" w:id="0">
    <w:p w:rsidR="0084763C" w:rsidRDefault="00847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3C" w:rsidRDefault="0084763C">
      <w:r>
        <w:separator/>
      </w:r>
    </w:p>
  </w:footnote>
  <w:footnote w:type="continuationSeparator" w:id="0">
    <w:p w:rsidR="0084763C" w:rsidRDefault="008476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3CAF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282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194D"/>
    <w:rsid w:val="00031F1A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305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27BA"/>
    <w:rsid w:val="000B31C2"/>
    <w:rsid w:val="000B40E6"/>
    <w:rsid w:val="000B5020"/>
    <w:rsid w:val="000B5994"/>
    <w:rsid w:val="000B5A17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69E"/>
    <w:rsid w:val="000F1975"/>
    <w:rsid w:val="000F3876"/>
    <w:rsid w:val="000F4ACD"/>
    <w:rsid w:val="000F68C5"/>
    <w:rsid w:val="000F6EB9"/>
    <w:rsid w:val="000F74ED"/>
    <w:rsid w:val="00100CC3"/>
    <w:rsid w:val="0010120A"/>
    <w:rsid w:val="001012E4"/>
    <w:rsid w:val="0010179A"/>
    <w:rsid w:val="001017A1"/>
    <w:rsid w:val="001018C0"/>
    <w:rsid w:val="00101B2E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C73B6"/>
    <w:rsid w:val="001D1755"/>
    <w:rsid w:val="001D1935"/>
    <w:rsid w:val="001D3E8C"/>
    <w:rsid w:val="001D3FAB"/>
    <w:rsid w:val="001D54A9"/>
    <w:rsid w:val="001D5AA0"/>
    <w:rsid w:val="001D7063"/>
    <w:rsid w:val="001D7B58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D9E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5910"/>
    <w:rsid w:val="0025628B"/>
    <w:rsid w:val="00256840"/>
    <w:rsid w:val="00256F08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1E3"/>
    <w:rsid w:val="002806AD"/>
    <w:rsid w:val="00280FFC"/>
    <w:rsid w:val="002825EE"/>
    <w:rsid w:val="00282E4A"/>
    <w:rsid w:val="00283437"/>
    <w:rsid w:val="002839EC"/>
    <w:rsid w:val="00283AC6"/>
    <w:rsid w:val="00283B08"/>
    <w:rsid w:val="00284160"/>
    <w:rsid w:val="00284D0A"/>
    <w:rsid w:val="00285845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4FDE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0B67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A31"/>
    <w:rsid w:val="00390FEE"/>
    <w:rsid w:val="003926ED"/>
    <w:rsid w:val="00392E30"/>
    <w:rsid w:val="00392F8F"/>
    <w:rsid w:val="00394F74"/>
    <w:rsid w:val="003950D5"/>
    <w:rsid w:val="00396453"/>
    <w:rsid w:val="003968B8"/>
    <w:rsid w:val="00396D1A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6C3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672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27B38"/>
    <w:rsid w:val="00430BB3"/>
    <w:rsid w:val="00431E75"/>
    <w:rsid w:val="00431F05"/>
    <w:rsid w:val="004322C1"/>
    <w:rsid w:val="004327C1"/>
    <w:rsid w:val="00432DEF"/>
    <w:rsid w:val="00433BD2"/>
    <w:rsid w:val="00433F95"/>
    <w:rsid w:val="00434837"/>
    <w:rsid w:val="00434E2B"/>
    <w:rsid w:val="0043784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4C3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A3E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802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59C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19F0"/>
    <w:rsid w:val="0050294F"/>
    <w:rsid w:val="00502E95"/>
    <w:rsid w:val="005039A8"/>
    <w:rsid w:val="00503B2A"/>
    <w:rsid w:val="00503C55"/>
    <w:rsid w:val="00504EC9"/>
    <w:rsid w:val="00505846"/>
    <w:rsid w:val="00506773"/>
    <w:rsid w:val="005074C5"/>
    <w:rsid w:val="00507E96"/>
    <w:rsid w:val="005109F7"/>
    <w:rsid w:val="0051139A"/>
    <w:rsid w:val="00512864"/>
    <w:rsid w:val="00513125"/>
    <w:rsid w:val="005133AF"/>
    <w:rsid w:val="00513D18"/>
    <w:rsid w:val="005155C2"/>
    <w:rsid w:val="00516201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4B2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288F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22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B692A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2329"/>
    <w:rsid w:val="005D3CB4"/>
    <w:rsid w:val="005D405F"/>
    <w:rsid w:val="005D4798"/>
    <w:rsid w:val="005D4857"/>
    <w:rsid w:val="005D509A"/>
    <w:rsid w:val="005D585C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F0B42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3D93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2785"/>
    <w:rsid w:val="00613480"/>
    <w:rsid w:val="00614EFC"/>
    <w:rsid w:val="00615E2F"/>
    <w:rsid w:val="00615EF8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B3C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1F0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6629"/>
    <w:rsid w:val="006A7A8E"/>
    <w:rsid w:val="006A7E52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C5EBA"/>
    <w:rsid w:val="006C7C8B"/>
    <w:rsid w:val="006D0119"/>
    <w:rsid w:val="006D083D"/>
    <w:rsid w:val="006D13F0"/>
    <w:rsid w:val="006D15A6"/>
    <w:rsid w:val="006D30AF"/>
    <w:rsid w:val="006D329E"/>
    <w:rsid w:val="006D3C0B"/>
    <w:rsid w:val="006D3FE9"/>
    <w:rsid w:val="006D5038"/>
    <w:rsid w:val="006E0C2F"/>
    <w:rsid w:val="006E200F"/>
    <w:rsid w:val="006E215C"/>
    <w:rsid w:val="006E2515"/>
    <w:rsid w:val="006E2551"/>
    <w:rsid w:val="006E3115"/>
    <w:rsid w:val="006E321A"/>
    <w:rsid w:val="006E352E"/>
    <w:rsid w:val="006E3821"/>
    <w:rsid w:val="006E4924"/>
    <w:rsid w:val="006E5D3C"/>
    <w:rsid w:val="006E62A8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29F"/>
    <w:rsid w:val="0070141B"/>
    <w:rsid w:val="007017AB"/>
    <w:rsid w:val="00701E8D"/>
    <w:rsid w:val="00702812"/>
    <w:rsid w:val="00702839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2B3"/>
    <w:rsid w:val="0072163B"/>
    <w:rsid w:val="00721686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12A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4BC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B2F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A47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4A21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3E6A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629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0D35"/>
    <w:rsid w:val="00811C08"/>
    <w:rsid w:val="008124D7"/>
    <w:rsid w:val="00813B4D"/>
    <w:rsid w:val="008143C9"/>
    <w:rsid w:val="00815649"/>
    <w:rsid w:val="00815FF8"/>
    <w:rsid w:val="00816352"/>
    <w:rsid w:val="00817989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66F5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7FE"/>
    <w:rsid w:val="00845958"/>
    <w:rsid w:val="00846750"/>
    <w:rsid w:val="00846B8C"/>
    <w:rsid w:val="00846D69"/>
    <w:rsid w:val="00846E5B"/>
    <w:rsid w:val="0084763C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2610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1D2B"/>
    <w:rsid w:val="008E38D4"/>
    <w:rsid w:val="008E3C75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D66"/>
    <w:rsid w:val="00904E57"/>
    <w:rsid w:val="0090535D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72F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2D5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22C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5A28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AA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87F"/>
    <w:rsid w:val="00A1687A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121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608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5F7C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A7A68"/>
    <w:rsid w:val="00AB1521"/>
    <w:rsid w:val="00AB2109"/>
    <w:rsid w:val="00AB2FB8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4A00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87C1A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A5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44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EA2"/>
    <w:rsid w:val="00BE3145"/>
    <w:rsid w:val="00BE33FC"/>
    <w:rsid w:val="00BE39CF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917"/>
    <w:rsid w:val="00C22C6E"/>
    <w:rsid w:val="00C2374D"/>
    <w:rsid w:val="00C239CB"/>
    <w:rsid w:val="00C24511"/>
    <w:rsid w:val="00C25632"/>
    <w:rsid w:val="00C25F54"/>
    <w:rsid w:val="00C2644A"/>
    <w:rsid w:val="00C26484"/>
    <w:rsid w:val="00C27205"/>
    <w:rsid w:val="00C3113E"/>
    <w:rsid w:val="00C32768"/>
    <w:rsid w:val="00C332A5"/>
    <w:rsid w:val="00C33580"/>
    <w:rsid w:val="00C3422E"/>
    <w:rsid w:val="00C349CD"/>
    <w:rsid w:val="00C35BB4"/>
    <w:rsid w:val="00C36213"/>
    <w:rsid w:val="00C36AB2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315D"/>
    <w:rsid w:val="00C740FC"/>
    <w:rsid w:val="00C752BB"/>
    <w:rsid w:val="00C753C2"/>
    <w:rsid w:val="00C7592F"/>
    <w:rsid w:val="00C75A6D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5B2E"/>
    <w:rsid w:val="00C96A83"/>
    <w:rsid w:val="00C96D7E"/>
    <w:rsid w:val="00C97BCD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42F"/>
    <w:rsid w:val="00CE1F2B"/>
    <w:rsid w:val="00CE232C"/>
    <w:rsid w:val="00CE252C"/>
    <w:rsid w:val="00CE372C"/>
    <w:rsid w:val="00CE3BD2"/>
    <w:rsid w:val="00CE65C8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434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1949"/>
    <w:rsid w:val="00D24140"/>
    <w:rsid w:val="00D25669"/>
    <w:rsid w:val="00D26C47"/>
    <w:rsid w:val="00D27266"/>
    <w:rsid w:val="00D27309"/>
    <w:rsid w:val="00D276C5"/>
    <w:rsid w:val="00D323B4"/>
    <w:rsid w:val="00D32597"/>
    <w:rsid w:val="00D32EEB"/>
    <w:rsid w:val="00D34CA6"/>
    <w:rsid w:val="00D34E4E"/>
    <w:rsid w:val="00D35E94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564F"/>
    <w:rsid w:val="00D86028"/>
    <w:rsid w:val="00D901B3"/>
    <w:rsid w:val="00D90292"/>
    <w:rsid w:val="00D90C38"/>
    <w:rsid w:val="00D9170A"/>
    <w:rsid w:val="00D9263D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6449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4F5A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20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4CB6"/>
    <w:rsid w:val="00E26DCF"/>
    <w:rsid w:val="00E300F4"/>
    <w:rsid w:val="00E302AB"/>
    <w:rsid w:val="00E302F8"/>
    <w:rsid w:val="00E3124A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298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5DFF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2E00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17B79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3C03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40F9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04"/>
    <w:rsid w:val="00FF17C7"/>
    <w:rsid w:val="00FF22E8"/>
    <w:rsid w:val="00FF35A1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  <w:style w:type="paragraph" w:styleId="ac">
    <w:name w:val="List Paragraph"/>
    <w:basedOn w:val="a"/>
    <w:uiPriority w:val="34"/>
    <w:qFormat/>
    <w:rsid w:val="00031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839-85EC-4850-99EC-5B46B79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098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48</cp:revision>
  <cp:lastPrinted>2021-11-01T13:14:00Z</cp:lastPrinted>
  <dcterms:created xsi:type="dcterms:W3CDTF">2021-11-01T06:30:00Z</dcterms:created>
  <dcterms:modified xsi:type="dcterms:W3CDTF">2021-11-01T13:45:00Z</dcterms:modified>
</cp:coreProperties>
</file>